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27" w:rsidRDefault="00E20493" w:rsidP="0082450F">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102127" w:rsidRDefault="00E20493">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102127" w:rsidRDefault="00E20493">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102127" w:rsidRDefault="00102127">
      <w:pPr>
        <w:spacing w:before="113" w:after="113" w:line="360" w:lineRule="auto"/>
        <w:jc w:val="center"/>
        <w:rPr>
          <w:rFonts w:ascii="Arial" w:hAnsi="Arial" w:cs="Arial"/>
          <w:b/>
          <w:sz w:val="24"/>
          <w:szCs w:val="24"/>
        </w:rPr>
      </w:pPr>
    </w:p>
    <w:p w:rsidR="00102127" w:rsidRDefault="00E20493">
      <w:pPr>
        <w:spacing w:before="113" w:after="113" w:line="360" w:lineRule="auto"/>
        <w:jc w:val="center"/>
        <w:rPr>
          <w:rFonts w:ascii="Arial" w:hAnsi="Arial"/>
          <w:sz w:val="24"/>
          <w:szCs w:val="24"/>
        </w:rPr>
      </w:pPr>
      <w:r>
        <w:rPr>
          <w:rFonts w:ascii="Arial" w:hAnsi="Arial" w:cs="Arial"/>
          <w:b/>
          <w:sz w:val="24"/>
          <w:szCs w:val="24"/>
        </w:rPr>
        <w:t xml:space="preserve">Sessão Solene Alusiva </w:t>
      </w:r>
      <w:r>
        <w:rPr>
          <w:rFonts w:ascii="Arial" w:hAnsi="Arial" w:cs="Arial"/>
          <w:b/>
          <w:iCs/>
          <w:sz w:val="24"/>
          <w:szCs w:val="24"/>
        </w:rPr>
        <w:t>ao Dia Nacional da Guarda Municipal,</w:t>
      </w:r>
      <w:r>
        <w:rPr>
          <w:rFonts w:ascii="Arial" w:hAnsi="Arial" w:cs="Arial"/>
          <w:b/>
          <w:sz w:val="24"/>
          <w:szCs w:val="24"/>
        </w:rPr>
        <w:t>realizada em 9/10/2023.</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muito boa noite. Sejam todos extraordinariamente bem-vindos ao grande Plenário da Assembleia Legislativa do Estado do Paraná, Centro Cívico, Curitiba, Capital do Estado. Informamos que esta noss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aqui da Assembleia Legislativa do Paraná. A Assembleia Legislativa do Estado do Paraná tem a imensa honra, o justificado orgulho e a grande alegria de realizar esta </w:t>
      </w:r>
      <w:r>
        <w:rPr>
          <w:rFonts w:ascii="Arial" w:hAnsi="Arial" w:cs="Arial"/>
          <w:i/>
          <w:iCs/>
          <w:sz w:val="24"/>
          <w:szCs w:val="24"/>
        </w:rPr>
        <w:t>Sessão Solene Alusiva ao Dia Nacional da Guarda Municipal,</w:t>
      </w:r>
      <w:r>
        <w:rPr>
          <w:rFonts w:ascii="Arial" w:hAnsi="Arial" w:cs="Arial"/>
          <w:sz w:val="24"/>
          <w:szCs w:val="24"/>
        </w:rPr>
        <w:t xml:space="preserve"> por proposição dos Sr.</w:t>
      </w:r>
      <w:r>
        <w:rPr>
          <w:rFonts w:ascii="Arial" w:hAnsi="Arial" w:cs="Arial"/>
          <w:sz w:val="24"/>
          <w:szCs w:val="24"/>
          <w:vertAlign w:val="superscript"/>
        </w:rPr>
        <w:t>s</w:t>
      </w:r>
      <w:r>
        <w:rPr>
          <w:rFonts w:ascii="Arial" w:hAnsi="Arial" w:cs="Arial"/>
          <w:sz w:val="24"/>
          <w:szCs w:val="24"/>
        </w:rPr>
        <w:t xml:space="preserve"> Deputados Ney </w:t>
      </w:r>
      <w:proofErr w:type="spellStart"/>
      <w:r>
        <w:rPr>
          <w:rFonts w:ascii="Arial" w:hAnsi="Arial" w:cs="Arial"/>
          <w:sz w:val="24"/>
          <w:szCs w:val="24"/>
        </w:rPr>
        <w:t>Leprevost</w:t>
      </w:r>
      <w:proofErr w:type="spellEnd"/>
      <w:r>
        <w:rPr>
          <w:rFonts w:ascii="Arial" w:hAnsi="Arial" w:cs="Arial"/>
          <w:sz w:val="24"/>
          <w:szCs w:val="24"/>
        </w:rPr>
        <w:t xml:space="preserve">, Alexandre Curi, que é o 1.º Secretário da Assembleia Legislativa, Batatinha e Flávia </w:t>
      </w:r>
      <w:proofErr w:type="spellStart"/>
      <w:r>
        <w:rPr>
          <w:rFonts w:ascii="Arial" w:hAnsi="Arial" w:cs="Arial"/>
          <w:sz w:val="24"/>
          <w:szCs w:val="24"/>
        </w:rPr>
        <w:t>Francischini</w:t>
      </w:r>
      <w:proofErr w:type="spellEnd"/>
      <w:r>
        <w:rPr>
          <w:rFonts w:ascii="Arial" w:hAnsi="Arial" w:cs="Arial"/>
          <w:sz w:val="24"/>
          <w:szCs w:val="24"/>
        </w:rPr>
        <w:t xml:space="preserve">. Sem mais perda de tempo, senhoras e senhores, vamos direto à composição da Mesa de Honra: proponente e Presidente desta Sessão Solene, Deputado Ney </w:t>
      </w:r>
      <w:proofErr w:type="spellStart"/>
      <w:r>
        <w:rPr>
          <w:rFonts w:ascii="Arial" w:hAnsi="Arial" w:cs="Arial"/>
          <w:sz w:val="24"/>
          <w:szCs w:val="24"/>
        </w:rPr>
        <w:t>Leprevost</w:t>
      </w:r>
      <w:proofErr w:type="spellEnd"/>
      <w:r>
        <w:rPr>
          <w:rFonts w:ascii="Arial" w:hAnsi="Arial" w:cs="Arial"/>
          <w:sz w:val="24"/>
          <w:szCs w:val="24"/>
        </w:rPr>
        <w:t xml:space="preserve">; Deputado Batatinha, proponente também desta Sessão Solene; Deputada Flávia </w:t>
      </w:r>
      <w:proofErr w:type="spellStart"/>
      <w:r>
        <w:rPr>
          <w:rFonts w:ascii="Arial" w:hAnsi="Arial" w:cs="Arial"/>
          <w:sz w:val="24"/>
          <w:szCs w:val="24"/>
        </w:rPr>
        <w:t>Francischini</w:t>
      </w:r>
      <w:proofErr w:type="spellEnd"/>
      <w:r>
        <w:rPr>
          <w:rFonts w:ascii="Arial" w:hAnsi="Arial" w:cs="Arial"/>
          <w:sz w:val="24"/>
          <w:szCs w:val="24"/>
        </w:rPr>
        <w:t xml:space="preserve">; Deputado Tito </w:t>
      </w:r>
      <w:proofErr w:type="spellStart"/>
      <w:r>
        <w:rPr>
          <w:rFonts w:ascii="Arial" w:hAnsi="Arial" w:cs="Arial"/>
          <w:sz w:val="24"/>
          <w:szCs w:val="24"/>
        </w:rPr>
        <w:t>Barichello</w:t>
      </w:r>
      <w:proofErr w:type="spellEnd"/>
      <w:r>
        <w:rPr>
          <w:rFonts w:ascii="Arial" w:hAnsi="Arial" w:cs="Arial"/>
          <w:sz w:val="24"/>
          <w:szCs w:val="24"/>
        </w:rPr>
        <w:t>; representando o Secretário de Segurança Pública do Paraná, Cel. Hudson, que não pôde estar aqui conosco, mas encaminha a todos um grande e fraternal abraço, vamos receber o Cel. Júlio César Vieira da Rosa; e Deputado Soldado Adriano José, gladiador da segurança pública do Paraná.</w:t>
      </w:r>
    </w:p>
    <w:p w:rsidR="00102127" w:rsidRDefault="00E20493">
      <w:pPr>
        <w:spacing w:before="113" w:after="113" w:line="360" w:lineRule="auto"/>
        <w:jc w:val="both"/>
        <w:rPr>
          <w:rFonts w:ascii="Arial" w:hAnsi="Arial"/>
          <w:sz w:val="24"/>
          <w:szCs w:val="24"/>
        </w:rPr>
      </w:pPr>
      <w:r>
        <w:rPr>
          <w:rFonts w:ascii="Arial" w:hAnsi="Arial" w:cs="Arial"/>
          <w:sz w:val="24"/>
          <w:szCs w:val="24"/>
        </w:rPr>
        <w:t xml:space="preserve">Composta a Mesa, senhoras e senhores, o Deputado Ney </w:t>
      </w:r>
      <w:proofErr w:type="spellStart"/>
      <w:r>
        <w:rPr>
          <w:rFonts w:ascii="Arial" w:hAnsi="Arial" w:cs="Arial"/>
          <w:sz w:val="24"/>
          <w:szCs w:val="24"/>
        </w:rPr>
        <w:t>Leprevost</w:t>
      </w:r>
      <w:proofErr w:type="spellEnd"/>
      <w:r>
        <w:rPr>
          <w:rFonts w:ascii="Arial" w:hAnsi="Arial" w:cs="Arial"/>
          <w:sz w:val="24"/>
          <w:szCs w:val="24"/>
        </w:rPr>
        <w:t xml:space="preserve"> e as autoridades se acomodam, para podermos agradecer e cumprimentar, rapidamente, encaminhando aqui um grande abraço, não pôde estar conosco ainda o nosso querido Carlos Celso dos Santos Junior, Comandante da Guarda Municipal. Daqui a alguns instantes aqui estará, mas encaminho um fraternal </w:t>
      </w:r>
      <w:r>
        <w:rPr>
          <w:rFonts w:ascii="Arial" w:hAnsi="Arial" w:cs="Arial"/>
          <w:sz w:val="24"/>
          <w:szCs w:val="24"/>
        </w:rPr>
        <w:lastRenderedPageBreak/>
        <w:t xml:space="preserve">abraço, obviamente. Também o Coronel Péricles, Secretário de Defesa Social de Curitiba. Daqui a pouquinho estará conosco, mas encaminha também um grande e fraternal abraço. Queremos cumprimentar e agradecer, Deputado Ney </w:t>
      </w:r>
      <w:proofErr w:type="spellStart"/>
      <w:r>
        <w:rPr>
          <w:rFonts w:ascii="Arial" w:hAnsi="Arial" w:cs="Arial"/>
          <w:sz w:val="24"/>
          <w:szCs w:val="24"/>
        </w:rPr>
        <w:t>Leprevost</w:t>
      </w:r>
      <w:proofErr w:type="spellEnd"/>
      <w:r>
        <w:rPr>
          <w:rFonts w:ascii="Arial" w:hAnsi="Arial" w:cs="Arial"/>
          <w:sz w:val="24"/>
          <w:szCs w:val="24"/>
        </w:rPr>
        <w:t xml:space="preserve">, rapidamente, ele que representa o Deputado Federal Geraldo Mendes nesta sessão, que é o Paulo Sérgio Santos. Paulinho, muito obrigado pela presença, representando o nosso Geraldo Mendes, o homem do chapéu. Cumprimentar a Amanda </w:t>
      </w:r>
      <w:proofErr w:type="spellStart"/>
      <w:r>
        <w:rPr>
          <w:rFonts w:ascii="Arial" w:hAnsi="Arial" w:cs="Arial"/>
          <w:sz w:val="24"/>
          <w:szCs w:val="24"/>
        </w:rPr>
        <w:t>Leska</w:t>
      </w:r>
      <w:proofErr w:type="spellEnd"/>
      <w:r>
        <w:rPr>
          <w:rFonts w:ascii="Arial" w:hAnsi="Arial" w:cs="Arial"/>
          <w:sz w:val="24"/>
          <w:szCs w:val="24"/>
        </w:rPr>
        <w:t xml:space="preserve"> representando a 2.ª Secretária da Casa, Deputada Maria Vitoria. Cumprimentar também pela Secretaria de Cidadania e Segurança Pública de Ponta Grossa, a querida Tânia </w:t>
      </w:r>
      <w:proofErr w:type="spellStart"/>
      <w:r>
        <w:rPr>
          <w:rFonts w:ascii="Arial" w:hAnsi="Arial" w:cs="Arial"/>
          <w:sz w:val="24"/>
          <w:szCs w:val="24"/>
        </w:rPr>
        <w:t>Sviercoski</w:t>
      </w:r>
      <w:proofErr w:type="spellEnd"/>
      <w:r>
        <w:rPr>
          <w:rFonts w:ascii="Arial" w:hAnsi="Arial" w:cs="Arial"/>
          <w:sz w:val="24"/>
          <w:szCs w:val="24"/>
        </w:rPr>
        <w:t>. Obrigada, Secretária Tânia, pela presença. Também o Secretário de Defesa Social de Fazenda Rio Grande, o Rui Barroso. Querido Rui, muito obrigado pela presença. Cumprimentar também o Secretário de Segurança de Paranaguá, o Sargento João Carlos da Silva. Sargento João Carlos, muito obrigado pela presença e pela participação.</w:t>
      </w:r>
    </w:p>
    <w:p w:rsidR="00102127" w:rsidRDefault="00E20493">
      <w:pPr>
        <w:spacing w:before="113" w:after="113" w:line="360" w:lineRule="auto"/>
        <w:jc w:val="both"/>
        <w:rPr>
          <w:rFonts w:ascii="Arial" w:hAnsi="Arial"/>
          <w:sz w:val="24"/>
          <w:szCs w:val="24"/>
        </w:rPr>
      </w:pPr>
      <w:r>
        <w:rPr>
          <w:rFonts w:ascii="Arial" w:hAnsi="Arial" w:cs="Arial"/>
          <w:sz w:val="24"/>
          <w:szCs w:val="24"/>
        </w:rPr>
        <w:t xml:space="preserve">Neste instante, amigos e amigas, senhoras e senhores, para a abertura oficial, proponente desta Sessão Solene especialíssima e histórica em homenagem ao </w:t>
      </w:r>
      <w:r>
        <w:rPr>
          <w:rFonts w:ascii="Arial" w:hAnsi="Arial" w:cs="Arial"/>
          <w:i/>
          <w:iCs/>
          <w:sz w:val="24"/>
          <w:szCs w:val="24"/>
        </w:rPr>
        <w:t>Dia Nacional da Guarda Municipal</w:t>
      </w:r>
      <w:r>
        <w:rPr>
          <w:rFonts w:ascii="Arial" w:hAnsi="Arial" w:cs="Arial"/>
          <w:sz w:val="24"/>
          <w:szCs w:val="24"/>
        </w:rPr>
        <w:t xml:space="preserve">, com a palavra o Presidente da Sessão, Deputado Ney </w:t>
      </w:r>
      <w:proofErr w:type="spellStart"/>
      <w:r>
        <w:rPr>
          <w:rFonts w:ascii="Arial" w:hAnsi="Arial" w:cs="Arial"/>
          <w:sz w:val="24"/>
          <w:szCs w:val="24"/>
        </w:rPr>
        <w:t>Leprevost</w:t>
      </w:r>
      <w:proofErr w:type="spellEnd"/>
      <w:r>
        <w:rPr>
          <w:rFonts w:ascii="Arial" w:hAnsi="Arial" w:cs="Arial"/>
          <w:sz w:val="24"/>
          <w:szCs w:val="24"/>
        </w:rPr>
        <w:t>. Viva a Guarda Municipal do Brasil!</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i/>
          <w:sz w:val="24"/>
          <w:szCs w:val="24"/>
        </w:rPr>
        <w:t>“Sob a proteção de Deus”,</w:t>
      </w:r>
      <w:r>
        <w:rPr>
          <w:rFonts w:ascii="Arial" w:hAnsi="Arial" w:cs="Arial"/>
          <w:b/>
          <w:sz w:val="24"/>
          <w:szCs w:val="24"/>
        </w:rPr>
        <w:t xml:space="preserve">declaro aberta a presente </w:t>
      </w:r>
      <w:r>
        <w:rPr>
          <w:rFonts w:ascii="Arial" w:hAnsi="Arial" w:cs="Arial"/>
          <w:b/>
          <w:i/>
          <w:iCs/>
          <w:sz w:val="24"/>
          <w:szCs w:val="24"/>
        </w:rPr>
        <w:t>Sessão Solene Alusiva ao Dia Nacional da Guarda Municipal</w:t>
      </w:r>
      <w:r>
        <w:rPr>
          <w:rFonts w:ascii="Arial" w:hAnsi="Arial" w:cs="Arial"/>
          <w:sz w:val="24"/>
          <w:szCs w:val="24"/>
        </w:rPr>
        <w:t>, aprovada por unanimidade nesta Casa de Leis. Convido todos os presentes a ouvirem em pé o Hino Nacional Brasileiro e, logo após, o Hino do Paraná.</w:t>
      </w:r>
    </w:p>
    <w:p w:rsidR="00102127" w:rsidRDefault="00E20493">
      <w:pPr>
        <w:spacing w:before="113" w:after="113" w:line="360" w:lineRule="auto"/>
        <w:jc w:val="center"/>
        <w:rPr>
          <w:rFonts w:ascii="Arial" w:hAnsi="Arial"/>
          <w:sz w:val="24"/>
          <w:szCs w:val="24"/>
        </w:rPr>
      </w:pPr>
      <w:r>
        <w:rPr>
          <w:rFonts w:ascii="Arial" w:hAnsi="Arial" w:cs="Arial"/>
          <w:bCs/>
          <w:sz w:val="24"/>
          <w:szCs w:val="24"/>
        </w:rPr>
        <w:t>(Execução do Hino Nacional Brasileiro e do Hino do Estado do Paraná.)</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Enquanto as senhoras e os senhores se acomodam, Deputado Ney </w:t>
      </w:r>
      <w:proofErr w:type="spellStart"/>
      <w:r>
        <w:rPr>
          <w:rFonts w:ascii="Arial" w:hAnsi="Arial" w:cs="Arial"/>
          <w:sz w:val="24"/>
          <w:szCs w:val="24"/>
        </w:rPr>
        <w:t>Leprevost</w:t>
      </w:r>
      <w:proofErr w:type="spellEnd"/>
      <w:r>
        <w:rPr>
          <w:rFonts w:ascii="Arial" w:hAnsi="Arial" w:cs="Arial"/>
          <w:sz w:val="24"/>
          <w:szCs w:val="24"/>
        </w:rPr>
        <w:t xml:space="preserve"> e autoridades se acomodam também, cumprimentar e agradecer a presença e a participação do Rodrigo Cruz também, representando aqui o Deputado Requião Filho. Cumprimentar o Professor </w:t>
      </w:r>
      <w:proofErr w:type="spellStart"/>
      <w:r>
        <w:rPr>
          <w:rFonts w:ascii="Arial" w:hAnsi="Arial" w:cs="Arial"/>
          <w:sz w:val="24"/>
          <w:szCs w:val="24"/>
        </w:rPr>
        <w:t>CleonirCalgarotto</w:t>
      </w:r>
      <w:proofErr w:type="spellEnd"/>
      <w:r>
        <w:rPr>
          <w:rFonts w:ascii="Arial" w:hAnsi="Arial" w:cs="Arial"/>
          <w:sz w:val="24"/>
          <w:szCs w:val="24"/>
        </w:rPr>
        <w:t xml:space="preserve"> e toda a equipe de colaboradores da Assembleia Legislativa do </w:t>
      </w:r>
      <w:r>
        <w:rPr>
          <w:rFonts w:ascii="Arial" w:hAnsi="Arial" w:cs="Arial"/>
          <w:sz w:val="24"/>
          <w:szCs w:val="24"/>
        </w:rPr>
        <w:lastRenderedPageBreak/>
        <w:t xml:space="preserve">Paraná. Deputado Ney </w:t>
      </w:r>
      <w:proofErr w:type="spellStart"/>
      <w:r>
        <w:rPr>
          <w:rFonts w:ascii="Arial" w:hAnsi="Arial" w:cs="Arial"/>
          <w:sz w:val="24"/>
          <w:szCs w:val="24"/>
        </w:rPr>
        <w:t>Leprevost</w:t>
      </w:r>
      <w:proofErr w:type="spellEnd"/>
      <w:r>
        <w:rPr>
          <w:rFonts w:ascii="Arial" w:hAnsi="Arial" w:cs="Arial"/>
          <w:sz w:val="24"/>
          <w:szCs w:val="24"/>
        </w:rPr>
        <w:t xml:space="preserve">, bem lembrado pelo vosso gabinete, além, obviamente, das Guardas Municipais que mencionamos aqui, cumprimentar e agradecer a todos que estão aqui conosco de todo o Paraná, a representação. Na sequência, vamos mencionando também os comandantes e representantes. Neste instante, Deputado, com vossa licença e permissão, passamos à exibição de um vídeo de dois minutos sobre a Guarda Municipal Paranaense. Vamos lá, então, neste instante, à exibição do </w:t>
      </w:r>
      <w:proofErr w:type="spellStart"/>
      <w:r>
        <w:rPr>
          <w:rFonts w:ascii="Arial" w:hAnsi="Arial" w:cs="Arial"/>
          <w:sz w:val="24"/>
          <w:szCs w:val="24"/>
        </w:rPr>
        <w:t>videodocumentário</w:t>
      </w:r>
      <w:proofErr w:type="spellEnd"/>
      <w:r>
        <w:rPr>
          <w:rFonts w:ascii="Arial" w:hAnsi="Arial" w:cs="Arial"/>
          <w:sz w:val="24"/>
          <w:szCs w:val="24"/>
        </w:rPr>
        <w:t>.</w:t>
      </w:r>
    </w:p>
    <w:p w:rsidR="00102127" w:rsidRDefault="00E20493">
      <w:pPr>
        <w:spacing w:before="113" w:after="113" w:line="360" w:lineRule="auto"/>
        <w:jc w:val="center"/>
        <w:rPr>
          <w:rFonts w:ascii="Arial" w:hAnsi="Arial"/>
          <w:sz w:val="24"/>
          <w:szCs w:val="24"/>
        </w:rPr>
      </w:pPr>
      <w:r>
        <w:rPr>
          <w:rFonts w:ascii="Arial" w:hAnsi="Arial" w:cs="Arial"/>
          <w:sz w:val="24"/>
          <w:szCs w:val="24"/>
        </w:rPr>
        <w:t>(Apresentação de vídeo.)</w:t>
      </w:r>
    </w:p>
    <w:p w:rsidR="00102127" w:rsidRDefault="00E20493">
      <w:pPr>
        <w:spacing w:before="113" w:after="113" w:line="360" w:lineRule="auto"/>
        <w:jc w:val="both"/>
        <w:rPr>
          <w:rFonts w:ascii="Arial" w:hAnsi="Arial"/>
          <w:sz w:val="24"/>
          <w:szCs w:val="24"/>
        </w:rPr>
      </w:pPr>
      <w:r>
        <w:rPr>
          <w:rFonts w:ascii="Arial" w:hAnsi="Arial" w:cs="Arial"/>
          <w:sz w:val="24"/>
          <w:szCs w:val="24"/>
        </w:rPr>
        <w:t xml:space="preserve">Uma salva de palmas às senhoras e aos senhores Guardas Municipais do Paraná e do Brasil. Com a palavra o Presidente da Sessão, proponente da homenagem, senhoras e senhores, Deputado Ney </w:t>
      </w:r>
      <w:proofErr w:type="spellStart"/>
      <w:r>
        <w:rPr>
          <w:rFonts w:ascii="Arial" w:hAnsi="Arial" w:cs="Arial"/>
          <w:sz w:val="24"/>
          <w:szCs w:val="24"/>
        </w:rPr>
        <w:t>Leprevost</w:t>
      </w:r>
      <w:proofErr w:type="spellEnd"/>
      <w:r>
        <w:rPr>
          <w:rFonts w:ascii="Arial" w:hAnsi="Arial" w:cs="Arial"/>
          <w:sz w:val="24"/>
          <w:szCs w:val="24"/>
        </w:rPr>
        <w:t>, para a sua saudação.</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Na verdade, neste momento tenho a honra de conceder a palavra a uma das proponentes desta Sessão Solene. Conforme manda a gentileza, em primeiro lugar, sempre, sempre, sempre as mulheres. Concedo a palavra neste momento a esta mulher guerreira, combativa e trabalhadora, que está se revelando uma excelente Deputada, a Deputada Flávia </w:t>
      </w:r>
      <w:proofErr w:type="spellStart"/>
      <w:r>
        <w:rPr>
          <w:rFonts w:ascii="Arial" w:hAnsi="Arial" w:cs="Arial"/>
          <w:sz w:val="24"/>
          <w:szCs w:val="24"/>
        </w:rPr>
        <w:t>Francischini</w:t>
      </w:r>
      <w:proofErr w:type="spellEnd"/>
      <w:r>
        <w:rPr>
          <w:rFonts w:ascii="Arial" w:hAnsi="Arial" w:cs="Arial"/>
          <w:sz w:val="24"/>
          <w:szCs w:val="24"/>
        </w:rPr>
        <w:t>.</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DEPUTADA FLÁVIA FRANCISCHINI: </w:t>
      </w:r>
      <w:r>
        <w:rPr>
          <w:rFonts w:ascii="Arial" w:hAnsi="Arial" w:cs="Arial"/>
          <w:sz w:val="24"/>
          <w:szCs w:val="24"/>
        </w:rPr>
        <w:t xml:space="preserve">Boa noite a todas. Como fico feliz de ver tantas mulheres aqui já na primeira fileira, mulheres fortes, na segurança, que assim como eu, optaram por fazer essa segurança, por esse trabalho. Fico muito feliz. Sejam muito bem-vindas. Coronel Júlio César Vieira da Rosa, seja muito bem-vindo a esta Casa de Leis. Meu amigo querido Tito, seja muito bem-vindo. Deputado Soldado Adriano, seja muito bem-vindo mais uma vez, nós que estávamos aqui há alguns segundos atrás ainda em plenário votando. Muito feliz, Deputado Ney e Batatinha, em hoje estar aqui compartilhando com vocês esta solenidade. Bem, prezados homenageados, autoridades presentes, internautas que nos acompanham nas redes sociais, e todos os cidadãos que se unem a nós neste momento significativo, é com grande satisfação e honra que nos reunimos hoje nesta </w:t>
      </w:r>
      <w:r>
        <w:rPr>
          <w:rFonts w:ascii="Arial" w:hAnsi="Arial" w:cs="Arial"/>
          <w:i/>
          <w:iCs/>
          <w:sz w:val="24"/>
          <w:szCs w:val="24"/>
        </w:rPr>
        <w:t xml:space="preserve">Sessão Solene Alusiva ao Dia Nacional da Guarda Municipal. </w:t>
      </w:r>
      <w:r>
        <w:rPr>
          <w:rFonts w:ascii="Arial" w:hAnsi="Arial" w:cs="Arial"/>
          <w:sz w:val="24"/>
          <w:szCs w:val="24"/>
        </w:rPr>
        <w:t xml:space="preserve">Eu quero </w:t>
      </w:r>
      <w:r>
        <w:rPr>
          <w:rFonts w:ascii="Arial" w:hAnsi="Arial" w:cs="Arial"/>
          <w:sz w:val="24"/>
          <w:szCs w:val="24"/>
        </w:rPr>
        <w:lastRenderedPageBreak/>
        <w:t xml:space="preserve">começar expressando a minha profunda gratidão aos meus colegas Deputados Alexandre </w:t>
      </w:r>
      <w:proofErr w:type="spellStart"/>
      <w:r>
        <w:rPr>
          <w:rFonts w:ascii="Arial" w:hAnsi="Arial" w:cs="Arial"/>
          <w:sz w:val="24"/>
          <w:szCs w:val="24"/>
        </w:rPr>
        <w:t>Curi</w:t>
      </w:r>
      <w:proofErr w:type="spellEnd"/>
      <w:r>
        <w:rPr>
          <w:rFonts w:ascii="Arial" w:hAnsi="Arial" w:cs="Arial"/>
          <w:sz w:val="24"/>
          <w:szCs w:val="24"/>
        </w:rPr>
        <w:t xml:space="preserve">, Ney </w:t>
      </w:r>
      <w:proofErr w:type="spellStart"/>
      <w:r>
        <w:rPr>
          <w:rFonts w:ascii="Arial" w:hAnsi="Arial" w:cs="Arial"/>
          <w:sz w:val="24"/>
          <w:szCs w:val="24"/>
        </w:rPr>
        <w:t>Leprevost</w:t>
      </w:r>
      <w:proofErr w:type="spellEnd"/>
      <w:r>
        <w:rPr>
          <w:rFonts w:ascii="Arial" w:hAnsi="Arial" w:cs="Arial"/>
          <w:sz w:val="24"/>
          <w:szCs w:val="24"/>
        </w:rPr>
        <w:t xml:space="preserve"> e Batatinha, que se juntaram a mim para abraçar este evento e reconhecer a importância da Guarda Municipal em nossa sociedade. Mais uma vez muito obrigada, caros colegas. Hoje celebramos com alegria o reconhecimento do papel vital desempenhado pelos membros da Guarda Municipal, aqueles que dedicam suas vidas para zelar pelos bens públicos municipais, como prédios, praças, parques, monumentos, equipamentos e instalações. Eles são os guardiões incansáveis de nossa cidade, trabalhando incansavelmente para evitar danos, depredações e vandalismo. O comprometimento de vocês é essencial para a preservação do nosso patrimônio e a segurança de nossos cidadãos. Entretanto, em meio a nossa celebração, não podemos deixar de mencionar a triste partida do guarda municipal Paulo Henrique Costa, de 55 anos, que foi vítima de uma tentativa de assalto em Foz do Iguaçu e nos deixou ontem. Ele estava internado no Hospital Universitário de Cascavel desde 2021. Nossa total solidariedade vai para a sua família neste momento difícil. A partida de um profissional que comprometeu a sua vida a servir e proteger todos nós, ressalta, de maneira dolorosa, que os desafios que eles enfrentam são de grande importância. Em um mundo onde a segurança pública é uma prioridade, tanto eu, que fui agente da Polícia Federal, quanto meu marido, que é Delegado na mesma instituição e também serviu na Polícia Militar e no Exército, temos um imenso respeito pelas forças de segurança, não só respeito, mas uma paixão, incluindo a Guarda Municipal. Através do empenho do meu marido, Fernando </w:t>
      </w:r>
      <w:proofErr w:type="spellStart"/>
      <w:r>
        <w:rPr>
          <w:rFonts w:ascii="Arial" w:hAnsi="Arial" w:cs="Arial"/>
          <w:sz w:val="24"/>
          <w:szCs w:val="24"/>
        </w:rPr>
        <w:t>Francischini</w:t>
      </w:r>
      <w:proofErr w:type="spellEnd"/>
      <w:r>
        <w:rPr>
          <w:rFonts w:ascii="Arial" w:hAnsi="Arial" w:cs="Arial"/>
          <w:sz w:val="24"/>
          <w:szCs w:val="24"/>
        </w:rPr>
        <w:t xml:space="preserve">, na relatoria do Projeto de Lei que resultou na Lei Federal n.º 13.022, de 2014, a Guarda Municipal brasileira conquistou reconhecimento e direitos fundamentais para desempenhar suas funções de maneira mais eficaz. Posteriormente, a Lei Federal n.º 13.675/18 reconheceu a Guarda Municipal como um integrante do Sistema Único de Segurança Pública, um marco em nosso País. Hoje, as Guardas Municipais desempenham um papel cada vez mais relevante na discussão sobre segurança pública e prevenção da violência, devido a sua proximidade com os problemas cotidianos enfrentados </w:t>
      </w:r>
      <w:r>
        <w:rPr>
          <w:rFonts w:ascii="Arial" w:hAnsi="Arial" w:cs="Arial"/>
          <w:sz w:val="24"/>
          <w:szCs w:val="24"/>
        </w:rPr>
        <w:lastRenderedPageBreak/>
        <w:t xml:space="preserve">pela população. Apesar dos avanços que foram alcançados em pouco tempo, sabemos que ainda existem desafios pela frente. Devemos, sim, continuar lutando para que os direitos e garantias da Guarda Municipal sejam reconhecidos e respeitados. É nossa responsabilidade garantir que eles possam desempenhar seu papel fundamental com a melhor estrutura e apoio possível. Hoje, nesta Sessão Solene, renovamos nosso compromisso com a Guarda Municipal e reconhecemos a sua dedicação incansável ao nosso Paraná. Obrigada pelo trabalho exemplar, pela coragem e pela determinação em proteger nossos bens públicos e por manter o nosso Paraná seguro. Saibam que vocês têm o nosso apoio e a nossa gratidão eterna. Que o </w:t>
      </w:r>
      <w:r>
        <w:rPr>
          <w:rFonts w:ascii="Arial" w:hAnsi="Arial" w:cs="Arial"/>
          <w:i/>
          <w:iCs/>
          <w:sz w:val="24"/>
          <w:szCs w:val="24"/>
        </w:rPr>
        <w:t>Dia Nacional da Guarda Municipal</w:t>
      </w:r>
      <w:r>
        <w:rPr>
          <w:rFonts w:ascii="Arial" w:hAnsi="Arial" w:cs="Arial"/>
          <w:sz w:val="24"/>
          <w:szCs w:val="24"/>
        </w:rPr>
        <w:t xml:space="preserve"> seja um momento de reflexão e reconhecimento, e que inspire a todos nós a trabalhar juntos para um futuro mais seguro e próspero para os nossos municípios. Muito obrigada e que Deus abençoe vocês. Muito obrigada! Boa noite.</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a Flávia </w:t>
      </w:r>
      <w:proofErr w:type="spellStart"/>
      <w:r>
        <w:rPr>
          <w:rFonts w:ascii="Arial" w:hAnsi="Arial" w:cs="Arial"/>
          <w:sz w:val="24"/>
          <w:szCs w:val="24"/>
        </w:rPr>
        <w:t>Francischini</w:t>
      </w:r>
      <w:proofErr w:type="spellEnd"/>
      <w:r>
        <w:rPr>
          <w:rFonts w:ascii="Arial" w:hAnsi="Arial" w:cs="Arial"/>
          <w:sz w:val="24"/>
          <w:szCs w:val="24"/>
        </w:rPr>
        <w:t xml:space="preserve"> retorna à Mesa, Senhoras e Senhores, para que possamos agora, sim, então, passar a palavra ao Presidente da Sessão, proponente da homenagem também, um cavalheiro, nosso Deputado Ney </w:t>
      </w:r>
      <w:proofErr w:type="spellStart"/>
      <w:r>
        <w:rPr>
          <w:rFonts w:ascii="Arial" w:hAnsi="Arial" w:cs="Arial"/>
          <w:sz w:val="24"/>
          <w:szCs w:val="24"/>
        </w:rPr>
        <w:t>Leprevost</w:t>
      </w:r>
      <w:proofErr w:type="spellEnd"/>
      <w:r>
        <w:rPr>
          <w:rFonts w:ascii="Arial" w:hAnsi="Arial" w:cs="Arial"/>
          <w:sz w:val="24"/>
          <w:szCs w:val="24"/>
        </w:rPr>
        <w:t xml:space="preserve">. Senhoras e Senhores, neste instante com a palavra Ney </w:t>
      </w:r>
      <w:proofErr w:type="spellStart"/>
      <w:r>
        <w:rPr>
          <w:rFonts w:ascii="Arial" w:hAnsi="Arial" w:cs="Arial"/>
          <w:sz w:val="24"/>
          <w:szCs w:val="24"/>
        </w:rPr>
        <w:t>Leprevost</w:t>
      </w:r>
      <w:proofErr w:type="spellEnd"/>
      <w:r>
        <w:rPr>
          <w:rFonts w:ascii="Arial" w:hAnsi="Arial" w:cs="Arial"/>
          <w:sz w:val="24"/>
          <w:szCs w:val="24"/>
        </w:rPr>
        <w:t>.</w:t>
      </w:r>
    </w:p>
    <w:p w:rsidR="00102127" w:rsidRDefault="00E20493">
      <w:pPr>
        <w:spacing w:before="113" w:after="113" w:line="360" w:lineRule="auto"/>
        <w:jc w:val="both"/>
        <w:rPr>
          <w:rFonts w:ascii="Arial" w:hAnsi="Arial"/>
          <w:sz w:val="24"/>
          <w:szCs w:val="24"/>
        </w:rPr>
      </w:pPr>
      <w:r>
        <w:rPr>
          <w:rFonts w:ascii="Arial" w:hAnsi="Arial" w:cs="Arial"/>
          <w:b/>
          <w:sz w:val="24"/>
          <w:szCs w:val="24"/>
        </w:rPr>
        <w:t xml:space="preserve">SR.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Em primeiro lugar, nosso agradecimento aqui ao Valter, que é um dos mestres de cerimônias mais preparados e gentis do Brasil. Quero cumprimentar minha querida amiga Deputada Flávia </w:t>
      </w:r>
      <w:proofErr w:type="spellStart"/>
      <w:r>
        <w:rPr>
          <w:rFonts w:ascii="Arial" w:hAnsi="Arial" w:cs="Arial"/>
          <w:sz w:val="24"/>
          <w:szCs w:val="24"/>
        </w:rPr>
        <w:t>Francischini</w:t>
      </w:r>
      <w:proofErr w:type="spellEnd"/>
      <w:r>
        <w:rPr>
          <w:rFonts w:ascii="Arial" w:hAnsi="Arial" w:cs="Arial"/>
          <w:sz w:val="24"/>
          <w:szCs w:val="24"/>
        </w:rPr>
        <w:t xml:space="preserve">, companheira de partido e companheira também na proposição desta </w:t>
      </w:r>
      <w:r>
        <w:rPr>
          <w:rFonts w:ascii="Arial" w:hAnsi="Arial" w:cs="Arial"/>
          <w:i/>
          <w:iCs/>
          <w:sz w:val="24"/>
          <w:szCs w:val="24"/>
        </w:rPr>
        <w:t>Sessão Solene do Dia Nacional da Guarda Municipal.</w:t>
      </w:r>
      <w:r>
        <w:rPr>
          <w:rFonts w:ascii="Arial" w:hAnsi="Arial" w:cs="Arial"/>
          <w:sz w:val="24"/>
          <w:szCs w:val="24"/>
        </w:rPr>
        <w:t xml:space="preserve"> Cumprimentar o Deputado Batatinha, que também é proponente desta Sessão Solene, e agradecê-lo pela oportunidade de podermos prestar juntos este reconhecimento público aos guardas municipais. Trazer um abraço do Deputado Alexandre Curi, que é outro proponente, mas por motivos de força maior não pôde estar presente. E quero ainda cumprimentar os Deputados que vêm prestigiar este evento: </w:t>
      </w:r>
      <w:r>
        <w:rPr>
          <w:rFonts w:ascii="Arial" w:hAnsi="Arial"/>
          <w:sz w:val="24"/>
          <w:szCs w:val="24"/>
        </w:rPr>
        <w:t xml:space="preserve">o Deputado Tito </w:t>
      </w:r>
      <w:proofErr w:type="spellStart"/>
      <w:r>
        <w:rPr>
          <w:rFonts w:ascii="Arial" w:hAnsi="Arial"/>
          <w:sz w:val="24"/>
          <w:szCs w:val="24"/>
        </w:rPr>
        <w:t>Barichello</w:t>
      </w:r>
      <w:proofErr w:type="spellEnd"/>
      <w:r>
        <w:rPr>
          <w:rFonts w:ascii="Arial" w:hAnsi="Arial"/>
          <w:sz w:val="24"/>
          <w:szCs w:val="24"/>
        </w:rPr>
        <w:t>, que é Delegado a Polícia Civil e Vice-</w:t>
      </w:r>
      <w:r>
        <w:rPr>
          <w:rFonts w:ascii="Arial" w:hAnsi="Arial"/>
          <w:sz w:val="24"/>
          <w:szCs w:val="24"/>
        </w:rPr>
        <w:lastRenderedPageBreak/>
        <w:t xml:space="preserve">Presidente da Comissão de Segurança Pública, e o Deputado Soldado Adriano José, nosso amigo e Presidente da Comissão de Segurança Pública da Assembleia Legislativa do Paraná. Quero ainda cumprimentar o Júlio César Vieira da Rosa, que neste momento, na condição de Coronel da Polícia Militar, representa o Secretário de Segurança Pública do Estado do Paraná, Cel. Hudson Leôncio Teixeira. Fico muito feliz em ver este Plenário tomado pelas forças azuis, aliás, vim até de gravata azul, paletó azul, camisa azul, em homenagem aos guardas municipais do nosso Estado. Quando fui Secretário de Justiça, Família e Trabalho, durante o primeiro Governo do Ratinho Júnior, tive a oportunidade de trabalhar de forma mais próxima com as Guardas Municipais. Eu criei a força-tarefa de prevenção e combate aos crimes contra a criança, força-tarefa esta que era composta pela Polícia Militar, pela própria Secretaria de Justiça, pela Polícia Civil, pela Polícia Científica, pelo Ministério Público, pela Ordem dos Advogados do Brasil, pelo Poder Judiciário, pelos Conselhos Tutelares, pela sociedade civil organizada e pelas Guardas Municipais. Em cada cidade do Paraná onde desenvolvi ações preventivas ou repressivas da </w:t>
      </w:r>
      <w:r>
        <w:rPr>
          <w:rFonts w:ascii="Arial" w:hAnsi="Arial"/>
          <w:i/>
          <w:sz w:val="24"/>
          <w:szCs w:val="24"/>
        </w:rPr>
        <w:t xml:space="preserve">Força-Tarefa Infância Segura, </w:t>
      </w:r>
      <w:r>
        <w:rPr>
          <w:rFonts w:ascii="Arial" w:hAnsi="Arial"/>
          <w:sz w:val="24"/>
          <w:szCs w:val="24"/>
        </w:rPr>
        <w:t xml:space="preserve">em defesa das nossas crianças, não nos faltou, em nenhum horário do dia, o apoio intenso, caloroso, firme e competente das Guardas Municipais. Jamais, jamais ouvi um guarda municipal se negar a participar daquelas ações, muito pelo contrário, sempre foram os mais prestativos e dedicados. Fico muito feliz ao saber que aqui estão guardas municipais da cidade de Ponta Grossa, terra onde nasceu minha mãe, de Matinhos, de Pontal do Paraná, de São Miguel do Iguaçu, de Paranavaí, da Fazenda Rio Grande, de Arapongas, de Campina Grande do Sul, de Cascavel e de Araucária. Lamento não estarem presentes os guardas municipais de Curitiba, mas os compreendo perfeitamente, pois, segundo me informaram, muitos deles - e poucos tiveram a coragem de vir -, foram cerceados de receber esta homenagem, porque o Prefeito em exercício, que amanhã termina seu período de interinidade no cargo, teria feito eu não diria ameaças, mas mandado um recado discreto para que não comparecessem. É lamentável essa obsessão pelo poder a qualquer custo a mais de um ano da eleição, </w:t>
      </w:r>
      <w:r>
        <w:rPr>
          <w:rFonts w:ascii="Arial" w:hAnsi="Arial"/>
          <w:sz w:val="24"/>
          <w:szCs w:val="24"/>
        </w:rPr>
        <w:lastRenderedPageBreak/>
        <w:t xml:space="preserve">antecipando o período eleitoral de forma ilegal, abusando do poder político e do poder econômico, e fazendo com que os guardas municipais tão dedicados de Curitiba não possam receber esta homenagem. Quero dizer que queira ou não queira o Prefeito em exercício, que amanhã termina o seu período de interinidade no cargo, não vivemos em uma ditadura, vivemos em uma democracia, e se eu não posso homenagear os guardas municipais da minha cidade, que são meus amigos, aqui na Assembleia Legislativa, irei homenageá-los na rua, em cada praça onde eu encontrar um guarda municipal, em cada esquina onde eu encontrar um guarda municipal de Curitiba, em cada Rua da Cidadania, em cada parque. Eu vou parar, vou estender a minha mão, vou dar um abraço, e vou dizer: </w:t>
      </w:r>
      <w:r>
        <w:rPr>
          <w:rFonts w:ascii="Arial" w:hAnsi="Arial"/>
          <w:i/>
          <w:sz w:val="24"/>
          <w:szCs w:val="24"/>
        </w:rPr>
        <w:t xml:space="preserve">Muito obrigado, Guarda Municipal, pelo seu trabalho. </w:t>
      </w:r>
      <w:r>
        <w:rPr>
          <w:rFonts w:ascii="Arial" w:hAnsi="Arial"/>
          <w:sz w:val="24"/>
          <w:szCs w:val="24"/>
        </w:rPr>
        <w:t xml:space="preserve">Acabou-se a época dos coronéis da velha política, das oligarquias elitistas que pensavam que mandavam no Paraná. Estamos em novos tempos e os novos tempos requerem forças de segurança fortes e bem organizadas. Não sei como vai soar o que direi aqui agora, mas não vejo mais vocês como guardas, aprendi que um guarda municipal já há muito tempo não é apenas um zelador do patrimônio público, o guarda municipal é, na verdade, um policial da cidade, porque corre os mesmos riscos que a polícia corre quando está combatendo um crime. São inúmeros os casos no Paraná de guardas municipais que evitaram tragédias, que prenderam indivíduos de altíssima periculosidade, que salvaram pessoas, que evitaram que crianças fossem raptadas e que combateram o crime com destemor. A meu ver, o nome das Guardas Municipais deveria passar a ser Polícia Municipal ou Polícia da Cidade. Vocês são, sim, policiais e têm direitos e deveres como todo policial. E o que eu mais admiro nas Guardas Municipais do Paraná é que elas são muito bem treinadas. Mas precisamos que os Prefeitos proporcionem também equipamentos, remuneração, condições de trabalho condizentes com as altas responsabilidades que os guardas têm nos dias atuais. Queremos ver a Guarda Municipal, a nossa Polícia Militar, a nossa Polícia Civil, a Polícia Científica, a Polícia Rodoviária, todos trabalhando juntos para tornar as cidades do Paraná cada vez mais seguras. Hoje o dia é de gratidão a vocês, não só aos homens que são guardas </w:t>
      </w:r>
      <w:r>
        <w:rPr>
          <w:rFonts w:ascii="Arial" w:hAnsi="Arial"/>
          <w:sz w:val="24"/>
          <w:szCs w:val="24"/>
        </w:rPr>
        <w:lastRenderedPageBreak/>
        <w:t>municipais, policiais municipais, forças azuis, mas principalmente a vocês mulheres. Quantas não deixam os filhos em casa para ir proteger a boa gente do nosso Paraná; quantas não se desdobram no papel de mãe, dona de casa, professora dos próprios filhos, com o papel de policial garantidora da lei e da ordem. Se o homem que trabalha em uma força de segurança pode ser comparado a um herói, a mulher que atua nas forças de segurança é quase que uma Deusa Grega, porque tem poderes extraordinários que só mesmo a capacidade feminina de fazer várias coisas ao mesmo tempo bem feitas e com amor é capaz de explicar. Obrigado, mulheres das Guardas Municipais do Paraná. Obrigado, homens das Guardas Municipais do Paraná</w:t>
      </w:r>
      <w:r>
        <w:rPr>
          <w:rFonts w:ascii="Arial" w:hAnsi="Arial" w:cs="Arial"/>
          <w:sz w:val="24"/>
          <w:szCs w:val="24"/>
        </w:rPr>
        <w:t xml:space="preserve">. Entendam que esta Sessão mais do que uma Sessão do Deputado Alexandre Curi, da Deputada Flávia </w:t>
      </w:r>
      <w:proofErr w:type="spellStart"/>
      <w:r>
        <w:rPr>
          <w:rFonts w:ascii="Arial" w:hAnsi="Arial" w:cs="Arial"/>
          <w:sz w:val="24"/>
          <w:szCs w:val="24"/>
        </w:rPr>
        <w:t>Francischini</w:t>
      </w:r>
      <w:proofErr w:type="spellEnd"/>
      <w:r>
        <w:rPr>
          <w:rFonts w:ascii="Arial" w:hAnsi="Arial" w:cs="Arial"/>
          <w:sz w:val="24"/>
          <w:szCs w:val="24"/>
        </w:rPr>
        <w:t xml:space="preserve">, do Deputado Batatinha, do Deputado Ney </w:t>
      </w:r>
      <w:proofErr w:type="spellStart"/>
      <w:r>
        <w:rPr>
          <w:rFonts w:ascii="Arial" w:hAnsi="Arial" w:cs="Arial"/>
          <w:sz w:val="24"/>
          <w:szCs w:val="24"/>
        </w:rPr>
        <w:t>Leprevost</w:t>
      </w:r>
      <w:proofErr w:type="spellEnd"/>
      <w:r>
        <w:rPr>
          <w:rFonts w:ascii="Arial" w:hAnsi="Arial" w:cs="Arial"/>
          <w:sz w:val="24"/>
          <w:szCs w:val="24"/>
        </w:rPr>
        <w:t xml:space="preserve">, prestigiada pelos Deputados Tito </w:t>
      </w:r>
      <w:proofErr w:type="spellStart"/>
      <w:r>
        <w:rPr>
          <w:rFonts w:ascii="Arial" w:hAnsi="Arial" w:cs="Arial"/>
          <w:sz w:val="24"/>
          <w:szCs w:val="24"/>
        </w:rPr>
        <w:t>Barichello</w:t>
      </w:r>
      <w:proofErr w:type="spellEnd"/>
      <w:r>
        <w:rPr>
          <w:rFonts w:ascii="Arial" w:hAnsi="Arial" w:cs="Arial"/>
          <w:sz w:val="24"/>
          <w:szCs w:val="24"/>
        </w:rPr>
        <w:t xml:space="preserve"> e Soldado Adriano, é uma sessão do povo do Paraná, do povo do Paraná que humildemente agradece a vocês. Vou concluindo, peço licença porque tenho uma agenda ainda intensa na noite desta segunda-feira, precisarei me retirar. A Deputada Flávia </w:t>
      </w:r>
      <w:proofErr w:type="spellStart"/>
      <w:r>
        <w:rPr>
          <w:rFonts w:ascii="Arial" w:hAnsi="Arial" w:cs="Arial"/>
          <w:sz w:val="24"/>
          <w:szCs w:val="24"/>
        </w:rPr>
        <w:t>Francischini</w:t>
      </w:r>
      <w:proofErr w:type="spellEnd"/>
      <w:r>
        <w:rPr>
          <w:rFonts w:ascii="Arial" w:hAnsi="Arial" w:cs="Arial"/>
          <w:sz w:val="24"/>
          <w:szCs w:val="24"/>
        </w:rPr>
        <w:t xml:space="preserve"> irá conduzir a Sessão daqui para frente – o que é bem melhor, por sinal, do que eu conduzindo. E, para concluir, quero pedir a Deus que nas operações que vocês fazem, que nas missões perigosas que vocês cumprem na rua, que no enfrentamento diário que vocês fazem contra o crime, que toda vez que vocês estiverem combatendo o mal que Deus esteja perto de vocês e que nossa Senhora, que é a representação cultural, artística e histórica de Maria Mãe de Jesus Cristo, proteja, com seu manto azul, das lanças do mal, das espadas satânicas, cada um dos guardas municipais do Paraná no exercício da sua honrosa missão. Minha palavra para vocês é muito </w:t>
      </w:r>
      <w:proofErr w:type="gramStart"/>
      <w:r>
        <w:rPr>
          <w:rFonts w:ascii="Arial" w:hAnsi="Arial" w:cs="Arial"/>
          <w:sz w:val="24"/>
          <w:szCs w:val="24"/>
        </w:rPr>
        <w:t>obrigado</w:t>
      </w:r>
      <w:proofErr w:type="gramEnd"/>
      <w:r>
        <w:rPr>
          <w:rFonts w:ascii="Arial" w:hAnsi="Arial" w:cs="Arial"/>
          <w:sz w:val="24"/>
          <w:szCs w:val="24"/>
        </w:rPr>
        <w:t>. Muito obrigado guardas municipais, e que no futuro possa chamá-los de minhas amigas e de meus amigos policiais da cidade, policiais municipais. Um grande abraço a todos. (Aplausos.)</w:t>
      </w:r>
    </w:p>
    <w:p w:rsidR="00102127" w:rsidRDefault="00E20493">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w:t>
      </w:r>
      <w:proofErr w:type="spellStart"/>
      <w:r>
        <w:rPr>
          <w:rFonts w:ascii="Arial" w:hAnsi="Arial" w:cs="Arial"/>
          <w:b/>
          <w:bCs/>
          <w:sz w:val="24"/>
          <w:szCs w:val="24"/>
        </w:rPr>
        <w:t>Francischini</w:t>
      </w:r>
      <w:proofErr w:type="spellEnd"/>
      <w:r>
        <w:rPr>
          <w:rFonts w:ascii="Arial" w:hAnsi="Arial" w:cs="Arial"/>
          <w:b/>
          <w:bCs/>
          <w:sz w:val="24"/>
          <w:szCs w:val="24"/>
        </w:rPr>
        <w:t xml:space="preserve">): </w:t>
      </w:r>
      <w:r>
        <w:rPr>
          <w:rFonts w:ascii="Arial" w:hAnsi="Arial" w:cs="Arial"/>
          <w:sz w:val="24"/>
          <w:szCs w:val="24"/>
        </w:rPr>
        <w:t xml:space="preserve">Fico lisonjeada, Deputado Ney, mas acho que daqui umas 20, 30 solenidades chego próxima. Como </w:t>
      </w:r>
      <w:r>
        <w:rPr>
          <w:rFonts w:ascii="Arial" w:hAnsi="Arial" w:cs="Arial"/>
          <w:sz w:val="24"/>
          <w:szCs w:val="24"/>
        </w:rPr>
        <w:lastRenderedPageBreak/>
        <w:t>caloura, de repente daqui umas 30 solenidades fico próxima à sua fala, à sua oratória. Passo a palavra ao Deputado Batatinha.</w:t>
      </w:r>
    </w:p>
    <w:p w:rsidR="00102127" w:rsidRDefault="00E20493">
      <w:pPr>
        <w:spacing w:before="113" w:after="113" w:line="360" w:lineRule="auto"/>
        <w:jc w:val="both"/>
        <w:rPr>
          <w:rFonts w:ascii="Arial" w:hAnsi="Arial"/>
          <w:sz w:val="24"/>
          <w:szCs w:val="24"/>
        </w:rPr>
      </w:pPr>
      <w:r>
        <w:rPr>
          <w:rFonts w:ascii="Arial" w:hAnsi="Arial" w:cs="Arial"/>
          <w:b/>
          <w:bCs/>
          <w:sz w:val="24"/>
          <w:szCs w:val="24"/>
        </w:rPr>
        <w:t xml:space="preserve">DEPUTADO BATATINHA: </w:t>
      </w:r>
      <w:r>
        <w:rPr>
          <w:rFonts w:ascii="Arial" w:hAnsi="Arial" w:cs="Arial"/>
          <w:sz w:val="24"/>
          <w:szCs w:val="24"/>
        </w:rPr>
        <w:t xml:space="preserve">Boa noite, senhores, senhoras. Depois dessa aula de comunicação, depois de tudo que ouvimos aqui do Deputado Estadual Ney </w:t>
      </w:r>
      <w:proofErr w:type="spellStart"/>
      <w:r>
        <w:rPr>
          <w:rFonts w:ascii="Arial" w:hAnsi="Arial" w:cs="Arial"/>
          <w:sz w:val="24"/>
          <w:szCs w:val="24"/>
        </w:rPr>
        <w:t>Leprevost</w:t>
      </w:r>
      <w:proofErr w:type="spellEnd"/>
      <w:r>
        <w:rPr>
          <w:rFonts w:ascii="Arial" w:hAnsi="Arial" w:cs="Arial"/>
          <w:sz w:val="24"/>
          <w:szCs w:val="24"/>
        </w:rPr>
        <w:t xml:space="preserve">, a nossa Presidente começa presidindo e me colocando nesse </w:t>
      </w:r>
      <w:r>
        <w:rPr>
          <w:rFonts w:ascii="Arial" w:hAnsi="Arial" w:cs="Arial"/>
          <w:i/>
          <w:iCs/>
          <w:sz w:val="24"/>
          <w:szCs w:val="24"/>
        </w:rPr>
        <w:t>rabo de foguete</w:t>
      </w:r>
      <w:r>
        <w:rPr>
          <w:rFonts w:ascii="Arial" w:hAnsi="Arial" w:cs="Arial"/>
          <w:sz w:val="24"/>
          <w:szCs w:val="24"/>
        </w:rPr>
        <w:t xml:space="preserve">. Boa noite, Deputada Flávia </w:t>
      </w:r>
      <w:proofErr w:type="spellStart"/>
      <w:r>
        <w:rPr>
          <w:rFonts w:ascii="Arial" w:hAnsi="Arial" w:cs="Arial"/>
          <w:sz w:val="24"/>
          <w:szCs w:val="24"/>
        </w:rPr>
        <w:t>Francischini</w:t>
      </w:r>
      <w:proofErr w:type="spellEnd"/>
      <w:r>
        <w:rPr>
          <w:rFonts w:ascii="Arial" w:hAnsi="Arial" w:cs="Arial"/>
          <w:sz w:val="24"/>
          <w:szCs w:val="24"/>
        </w:rPr>
        <w:t xml:space="preserve">, Deputado Tito </w:t>
      </w:r>
      <w:proofErr w:type="spellStart"/>
      <w:r>
        <w:rPr>
          <w:rFonts w:ascii="Arial" w:hAnsi="Arial" w:cs="Arial"/>
          <w:sz w:val="24"/>
          <w:szCs w:val="24"/>
        </w:rPr>
        <w:t>Barichello</w:t>
      </w:r>
      <w:proofErr w:type="spellEnd"/>
      <w:r>
        <w:rPr>
          <w:rFonts w:ascii="Arial" w:hAnsi="Arial" w:cs="Arial"/>
          <w:sz w:val="24"/>
          <w:szCs w:val="24"/>
        </w:rPr>
        <w:t xml:space="preserve"> nosso </w:t>
      </w:r>
      <w:proofErr w:type="spellStart"/>
      <w:r>
        <w:rPr>
          <w:rFonts w:ascii="Arial" w:hAnsi="Arial" w:cs="Arial"/>
          <w:sz w:val="24"/>
          <w:szCs w:val="24"/>
        </w:rPr>
        <w:t>Xerifão</w:t>
      </w:r>
      <w:proofErr w:type="spellEnd"/>
      <w:r>
        <w:rPr>
          <w:rFonts w:ascii="Arial" w:hAnsi="Arial" w:cs="Arial"/>
          <w:sz w:val="24"/>
          <w:szCs w:val="24"/>
        </w:rPr>
        <w:t xml:space="preserve">, nosso Deputado Estadual Soldado Adriano, Cel. Júlio César. Boa noite a todos que compõem a Mesa, boa noite a todos que estão presentes e uma saudação especial, muito mais que especial, aos nossos guardas municipais que há muito tempo tenho chamado já de policial de cidade ou policial municipal. Então, Deputado Ney </w:t>
      </w:r>
      <w:proofErr w:type="spellStart"/>
      <w:r>
        <w:rPr>
          <w:rFonts w:ascii="Arial" w:hAnsi="Arial" w:cs="Arial"/>
          <w:sz w:val="24"/>
          <w:szCs w:val="24"/>
        </w:rPr>
        <w:t>Leprevost</w:t>
      </w:r>
      <w:proofErr w:type="spellEnd"/>
      <w:r>
        <w:rPr>
          <w:rFonts w:ascii="Arial" w:hAnsi="Arial" w:cs="Arial"/>
          <w:sz w:val="24"/>
          <w:szCs w:val="24"/>
        </w:rPr>
        <w:t xml:space="preserve">, não se preocupe no que vai soar porque tenho, há um bom tempo, usado esse termo de policial municipal. Para quem não me conhece aqui, tem alguns guardas de algumas outras cidades distantes da minha região de Cascavel. Então, preciso rapidamente me apresentar. Eu sou comunicador, apresentador de programa policial na TV </w:t>
      </w:r>
      <w:proofErr w:type="spellStart"/>
      <w:r>
        <w:rPr>
          <w:rFonts w:ascii="Arial" w:hAnsi="Arial" w:cs="Arial"/>
          <w:sz w:val="24"/>
          <w:szCs w:val="24"/>
        </w:rPr>
        <w:t>Tarobá</w:t>
      </w:r>
      <w:proofErr w:type="spellEnd"/>
      <w:r>
        <w:rPr>
          <w:rFonts w:ascii="Arial" w:hAnsi="Arial" w:cs="Arial"/>
          <w:sz w:val="24"/>
          <w:szCs w:val="24"/>
        </w:rPr>
        <w:t xml:space="preserve">, em Cascavel, afiliada da Rede Bandeirantes, e lá acompanhamos diariamente o trabalho da nossa Guarda Municipal daquela região de Cascavel e, também, de Foz do Iguaçu, e aí vamos vendo o trabalho da Guarda em todo o Estado do Paraná. Então, sempre tenho usado, acho e já passou da hora de termos que considerar vocês como policial municipal ou policial de cidade. São preparados, treinados e fazem muito do que todas as forças de segurança acabam fazendo. Na verdade, vocês são assim uma força complementar das demais forças de segurança do nosso Estado do Paraná. Homenagem justa e merecida. Nós que representamos a comunidade, que fomos eleitos pelo voto popular, que somos porta-vozes da comunidade, temos então essa obrigação, esse dever de estar homenageando, de estar agradecendo a cada trabalho que é realizado por todos vocês. Sabemos que a Guarda Municipal prende, apreende, recupera veículos, salva vidas. Recentemente, em Cascavel, na nossa cidade, tivemos um bebê que se não fosse a ação rápida e preparada da nossa Guarda Municipal de Cascavel, provavelmente teríamos tido uma tragédia com o bebê. E graças ao preparo, </w:t>
      </w:r>
      <w:r>
        <w:rPr>
          <w:rFonts w:ascii="Arial" w:hAnsi="Arial" w:cs="Arial"/>
          <w:sz w:val="24"/>
          <w:szCs w:val="24"/>
        </w:rPr>
        <w:lastRenderedPageBreak/>
        <w:t xml:space="preserve">graças ao treinamento e à agilidade da nossa Guarda Municipal, em Cascavel, tivemos uma vida salva através de um bebê. Se fala muito aqui na Assembleia das tragédias, dos bandidos, do que a Guarda e a própria polícia e outros órgãos de segurança acabam tirando em confronto, não se fala das vidas que são salvas, das pessoas que são libertadas de marginais. Então, aproveito este momento para, em nome da população paranaense, agradecer a cada um dos senhores e das senhoras pelo belíssimo, brilhante trabalho que vocês fazem para nos cuidar, para cuidar da nossa gente, para cuidar do nosso povo do Paraná. Repetindo, é, sim senhor, uma força complementar que está atuando em 37 municípios, ajudando a Polícia Civil, Delegado Tito </w:t>
      </w:r>
      <w:proofErr w:type="spellStart"/>
      <w:r>
        <w:rPr>
          <w:rFonts w:ascii="Arial" w:hAnsi="Arial" w:cs="Arial"/>
          <w:sz w:val="24"/>
          <w:szCs w:val="24"/>
        </w:rPr>
        <w:t>Barichello</w:t>
      </w:r>
      <w:proofErr w:type="spellEnd"/>
      <w:r>
        <w:rPr>
          <w:rFonts w:ascii="Arial" w:hAnsi="Arial" w:cs="Arial"/>
          <w:sz w:val="24"/>
          <w:szCs w:val="24"/>
        </w:rPr>
        <w:t>, ajudando a Polícia Militar, combatendo o crime, tirando traficantes de circulação, recuperando veículos, recuperando e apreendendo armas. Enfim, fazendo aquele trabalho que a Polícia Civil faz, a Polícia Militar faz, e a nossa Guarda Municipal de todo o Estado do Paraná faz com muita categoria. Muito obrigado, em nome da comunidade paranaense, que Deus abençoe a cada um de vocês e que proteja todos vocês no dia a dia e no trabalho de vocês. Receba nossa homenagem justa e merecida. Parabéns e viva a nossa Guarda Municipal do Estado do Paraná. (Aplausos.)</w:t>
      </w:r>
    </w:p>
    <w:p w:rsidR="00102127" w:rsidRDefault="00E20493">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w:t>
      </w:r>
      <w:proofErr w:type="spellStart"/>
      <w:r>
        <w:rPr>
          <w:rFonts w:ascii="Arial" w:hAnsi="Arial" w:cs="Arial"/>
          <w:b/>
          <w:bCs/>
          <w:sz w:val="24"/>
          <w:szCs w:val="24"/>
        </w:rPr>
        <w:t>Francischini</w:t>
      </w:r>
      <w:proofErr w:type="spellEnd"/>
      <w:r>
        <w:rPr>
          <w:rFonts w:ascii="Arial" w:hAnsi="Arial" w:cs="Arial"/>
          <w:b/>
          <w:bCs/>
          <w:sz w:val="24"/>
          <w:szCs w:val="24"/>
        </w:rPr>
        <w:t xml:space="preserve">): </w:t>
      </w:r>
      <w:r>
        <w:rPr>
          <w:rFonts w:ascii="Arial" w:hAnsi="Arial" w:cs="Arial"/>
          <w:sz w:val="24"/>
          <w:szCs w:val="24"/>
        </w:rPr>
        <w:t xml:space="preserve">Passo a palavra ao nosso amigo, Deputado Tito </w:t>
      </w:r>
      <w:proofErr w:type="spellStart"/>
      <w:r>
        <w:rPr>
          <w:rFonts w:ascii="Arial" w:hAnsi="Arial" w:cs="Arial"/>
          <w:sz w:val="24"/>
          <w:szCs w:val="24"/>
        </w:rPr>
        <w:t>Barichello</w:t>
      </w:r>
      <w:proofErr w:type="spellEnd"/>
      <w:r>
        <w:rPr>
          <w:rFonts w:ascii="Arial" w:hAnsi="Arial" w:cs="Arial"/>
          <w:sz w:val="24"/>
          <w:szCs w:val="24"/>
        </w:rPr>
        <w:t>.</w:t>
      </w:r>
    </w:p>
    <w:p w:rsidR="00102127" w:rsidRDefault="00E20493">
      <w:pPr>
        <w:spacing w:before="113" w:after="113" w:line="360" w:lineRule="auto"/>
        <w:jc w:val="both"/>
        <w:rPr>
          <w:rFonts w:ascii="Arial" w:hAnsi="Arial"/>
          <w:sz w:val="24"/>
          <w:szCs w:val="24"/>
        </w:rPr>
      </w:pPr>
      <w:r>
        <w:rPr>
          <w:rFonts w:ascii="Arial" w:hAnsi="Arial" w:cs="Arial"/>
          <w:b/>
          <w:bCs/>
          <w:sz w:val="24"/>
          <w:szCs w:val="24"/>
        </w:rPr>
        <w:t xml:space="preserve">DEPUTADO DELEGADO TITO BARICHELLO: </w:t>
      </w:r>
      <w:r>
        <w:rPr>
          <w:rFonts w:ascii="Arial" w:hAnsi="Arial" w:cs="Arial"/>
          <w:sz w:val="24"/>
          <w:szCs w:val="24"/>
        </w:rPr>
        <w:t xml:space="preserve">De uma forma célere, já que estamos no adiantado da noite, vou tecer apenas alguns comentários. Faço meus cumprimentos iniciais ao Deputado Ney </w:t>
      </w:r>
      <w:proofErr w:type="spellStart"/>
      <w:r>
        <w:rPr>
          <w:rFonts w:ascii="Arial" w:hAnsi="Arial" w:cs="Arial"/>
          <w:sz w:val="24"/>
          <w:szCs w:val="24"/>
        </w:rPr>
        <w:t>Leprevost</w:t>
      </w:r>
      <w:proofErr w:type="spellEnd"/>
      <w:r>
        <w:rPr>
          <w:rFonts w:ascii="Arial" w:hAnsi="Arial" w:cs="Arial"/>
          <w:sz w:val="24"/>
          <w:szCs w:val="24"/>
        </w:rPr>
        <w:t xml:space="preserve"> que teve que se ausentar, que é alguém que nos honra com sua presença nesta Assembleia Legislativa, dada a sua capacidade de lidar com pessoas, seu conhecimento das leis. Quem dera seja o nosso próximo prefeito de Curitiba. Cumprimento meu amigo Deputado Batatinha, radialista, que sempre defendeu a polícia, a Guarda Municipal, a Polícia Civil, a Polícia Militar, e que participava de operações, isso mesmo, ele ia na linha de frente, sem colete na época, não é, Batatinha? Sem colete. Cumprimento a Deputada Flávia </w:t>
      </w:r>
      <w:proofErr w:type="spellStart"/>
      <w:r>
        <w:rPr>
          <w:rFonts w:ascii="Arial" w:hAnsi="Arial" w:cs="Arial"/>
          <w:sz w:val="24"/>
          <w:szCs w:val="24"/>
        </w:rPr>
        <w:t>Francischini</w:t>
      </w:r>
      <w:proofErr w:type="spellEnd"/>
      <w:r>
        <w:rPr>
          <w:rFonts w:ascii="Arial" w:hAnsi="Arial" w:cs="Arial"/>
          <w:sz w:val="24"/>
          <w:szCs w:val="24"/>
        </w:rPr>
        <w:t xml:space="preserve">, escrivã da Polícia Federal, é isso </w:t>
      </w:r>
      <w:r>
        <w:rPr>
          <w:rFonts w:ascii="Arial" w:hAnsi="Arial" w:cs="Arial"/>
          <w:sz w:val="24"/>
          <w:szCs w:val="24"/>
        </w:rPr>
        <w:lastRenderedPageBreak/>
        <w:t xml:space="preserve">não é? Escrivã, que tem o seu marido Fernando </w:t>
      </w:r>
      <w:proofErr w:type="spellStart"/>
      <w:r>
        <w:rPr>
          <w:rFonts w:ascii="Arial" w:hAnsi="Arial" w:cs="Arial"/>
          <w:sz w:val="24"/>
          <w:szCs w:val="24"/>
        </w:rPr>
        <w:t>Francischini</w:t>
      </w:r>
      <w:proofErr w:type="spellEnd"/>
      <w:r>
        <w:rPr>
          <w:rFonts w:ascii="Arial" w:hAnsi="Arial" w:cs="Arial"/>
          <w:sz w:val="24"/>
          <w:szCs w:val="24"/>
        </w:rPr>
        <w:t xml:space="preserve">, que é o nosso eterno Deputado, um grande líder, uma pessoa que tento alcançar um pouco daquilo que ele já fez pelo nosso país. Mande um abraço para o seu marido. Cumprimento o Deputado Soldado Adriano José, um policial militar exemplar, um exemplo, Presidente da Comissão de Segurança Pública, que realiza um trabalho extremamente profícuo nesta Assembleia Legislativa. Cumprimento o Cel. Júlio César Vieira da Rosa, representando o Cel. Hudson Leôncio Teixeira, que é um secretário de segurança pública excepcional, com quem lidei como delegado em momento anterior e agora como Deputado. Cumprimento a Dr.ª Tânia, minha amiga, Delegada de Polícia, Secretária de Segurança Municipal de Ponta Grossa.  É isso mesmo? Quase isso então. É Secretária da Cidadania e outras coisas, que é Secretária Municipal de Segurança Pública em outras palavras. Cumprimento vocês, guardas municipais. Senhores, como delegado de polícia que sou e continuo sendo, conheço o trabalho das Guardas Municipais e são excepcionais. Porque um país, senhores, com mais de 5 mil municípios, 5 mil 568 se não me engano, como podemos deixar que os municípios abandonem a segurança pública? Temos apenas 27 entes federativos, 26 estados e o Distrito Federal, mas temos 5 mil 568 municípios. E um Estado que é carente de segurança pública, que precisa de segurança pública desdizer e não aproveitar as forças de segurança é algo que fere sem dúvida alguma todos os princípios constitucionais, até porque, segundo a Constituição Federal, é direito de todos a segurança pública. Então, mais do que um direito de vocês serem policiais é uma obrigação, desculpem, de vocês serem policiais, e não podemos permitir que não haja essa eu digo responsabilização e esse ônus para os Prefeitos, que precisam ter polícias. Por isso, o art. 144 da Constituição Federal tem que mudar. Já existem projetos nesse sentido, já conversei com o - eu chamo de Deputado, mas ele foi cassado -, nosso Presidente Fernando </w:t>
      </w:r>
      <w:proofErr w:type="spellStart"/>
      <w:r>
        <w:rPr>
          <w:rFonts w:ascii="Arial" w:hAnsi="Arial" w:cs="Arial"/>
          <w:sz w:val="24"/>
          <w:szCs w:val="24"/>
        </w:rPr>
        <w:t>Francischini</w:t>
      </w:r>
      <w:proofErr w:type="spellEnd"/>
      <w:r>
        <w:rPr>
          <w:rFonts w:ascii="Arial" w:hAnsi="Arial" w:cs="Arial"/>
          <w:sz w:val="24"/>
          <w:szCs w:val="24"/>
        </w:rPr>
        <w:t xml:space="preserve"> nesse sentido, e estamos buscando adiantar esses Projetos de Lei para que não dependamos de uma jurisprudência do STF porque hoje, por um milagre, o Ministro do STF, Alexandre de Moraes, inclusive, considerou a Guarda Municipal como parte da segurança </w:t>
      </w:r>
      <w:r>
        <w:rPr>
          <w:rFonts w:ascii="Arial" w:hAnsi="Arial" w:cs="Arial"/>
          <w:sz w:val="24"/>
          <w:szCs w:val="24"/>
        </w:rPr>
        <w:lastRenderedPageBreak/>
        <w:t xml:space="preserve">pública. Mas e se não tivesse votado dessa forma? E se tivesse votado de uma forma adversa? Será que nós teríamos os guardas municipais hoje cuidando só do patrimônio do município, ou seja, da Prefeitura, quando temos problemas em relação à segurança pública? Não, não podemos depender disso. Não podemos depender de decisões discricionárias de um órgão julgador, que eu tenho o máximo respeito, mas que muda os seus posicionamentos conforme muda a política eleitoral. Então, precisamos sem dúvida alguma materializar a Guarda Municipal no art. 144 da Constituição Federal. Eu digo como um ônus para vocês porque vocês terão uma obrigação a mais, terão mais responsabilidade. Seria muito fácil os Prefeitos simplesmente não cuidarem da segurança pública, cuidar do seu patrimônio, e jogar isso para Polícia Civil, para Polícia Militar, mas não, nossos Prefeitos aqui do Paraná, em especial Ponta Grossa e outras cidades, assumem essa responsabilidade. Então, vocês contem comigo, contem com o Delegado Tito </w:t>
      </w:r>
      <w:proofErr w:type="spellStart"/>
      <w:r>
        <w:rPr>
          <w:rFonts w:ascii="Arial" w:hAnsi="Arial" w:cs="Arial"/>
          <w:sz w:val="24"/>
          <w:szCs w:val="24"/>
        </w:rPr>
        <w:t>Barichello</w:t>
      </w:r>
      <w:proofErr w:type="spellEnd"/>
      <w:r>
        <w:rPr>
          <w:rFonts w:ascii="Arial" w:hAnsi="Arial" w:cs="Arial"/>
          <w:sz w:val="24"/>
          <w:szCs w:val="24"/>
        </w:rPr>
        <w:t xml:space="preserve">, contem com o delegado </w:t>
      </w:r>
      <w:proofErr w:type="spellStart"/>
      <w:r>
        <w:rPr>
          <w:rFonts w:ascii="Arial" w:hAnsi="Arial" w:cs="Arial"/>
          <w:sz w:val="24"/>
          <w:szCs w:val="24"/>
        </w:rPr>
        <w:t>Xerifão</w:t>
      </w:r>
      <w:proofErr w:type="spellEnd"/>
      <w:r>
        <w:rPr>
          <w:rFonts w:ascii="Arial" w:hAnsi="Arial" w:cs="Arial"/>
          <w:sz w:val="24"/>
          <w:szCs w:val="24"/>
        </w:rPr>
        <w:t xml:space="preserve">, até porque o Cabelo que está filmando aqui na frente era meu Superintendente da DHPP – Delegacia de Homicídios - aliás, o melhor investigador que já tivemos, eu tirei da Polícia para trabalhar comigo -, utilizava muito, não é, Cabelo, a Guarda Municipal. </w:t>
      </w:r>
      <w:proofErr w:type="spellStart"/>
      <w:r>
        <w:rPr>
          <w:rFonts w:ascii="Arial" w:hAnsi="Arial" w:cs="Arial"/>
          <w:sz w:val="24"/>
          <w:szCs w:val="24"/>
        </w:rPr>
        <w:t>Ccotidianamente</w:t>
      </w:r>
      <w:proofErr w:type="spellEnd"/>
      <w:r>
        <w:rPr>
          <w:rFonts w:ascii="Arial" w:hAnsi="Arial" w:cs="Arial"/>
          <w:sz w:val="24"/>
          <w:szCs w:val="24"/>
        </w:rPr>
        <w:t xml:space="preserve">, tínhamos a Guarda Municipal nos apoiando nas operações mais complexas contra grupos criminosos. Era a Guarda Municipal aqui de Curitiba que estava sempre conosco e, em momento posterior, nos bairros, não é, Cabelo, permaneciam fazendo atividade ostensiva logo após o cumprimento dos mandatos de busca e apreensão e de prisão. Eu pedia: </w:t>
      </w:r>
      <w:r>
        <w:rPr>
          <w:rFonts w:ascii="Arial" w:hAnsi="Arial" w:cs="Arial"/>
          <w:i/>
          <w:iCs/>
          <w:sz w:val="24"/>
          <w:szCs w:val="24"/>
        </w:rPr>
        <w:t xml:space="preserve">Vamos aproveitar e vamos fazer um trabalho ostensivo? Vamos lá! </w:t>
      </w:r>
      <w:r>
        <w:rPr>
          <w:rFonts w:ascii="Arial" w:hAnsi="Arial" w:cs="Arial"/>
          <w:sz w:val="24"/>
          <w:szCs w:val="24"/>
        </w:rPr>
        <w:t>E aí nós saíamos na rua revistando pessoas, mostrando a presença do Estado – o Estado no sentido amplo – nas ruas da nossa cidade. Então, agradeço a todos vocês e contem conosco, e agradeço a oportunidade neste momento de me manifestar frente ao trabalho maravilhoso que vocês fazem em prol da nossa sociedade. Nosso muito obrigado de coração.</w:t>
      </w:r>
    </w:p>
    <w:p w:rsidR="00102127" w:rsidRDefault="00E20493">
      <w:pPr>
        <w:tabs>
          <w:tab w:val="left" w:pos="7000"/>
        </w:tabs>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w:t>
      </w:r>
      <w:proofErr w:type="spellStart"/>
      <w:r>
        <w:rPr>
          <w:rFonts w:ascii="Arial" w:hAnsi="Arial" w:cs="Arial"/>
          <w:b/>
          <w:bCs/>
          <w:sz w:val="24"/>
          <w:szCs w:val="24"/>
        </w:rPr>
        <w:t>Francischini</w:t>
      </w:r>
      <w:proofErr w:type="spellEnd"/>
      <w:r>
        <w:rPr>
          <w:rFonts w:ascii="Arial" w:hAnsi="Arial" w:cs="Arial"/>
          <w:b/>
          <w:bCs/>
          <w:sz w:val="24"/>
          <w:szCs w:val="24"/>
        </w:rPr>
        <w:t>):</w:t>
      </w:r>
      <w:r>
        <w:rPr>
          <w:rFonts w:ascii="Arial" w:hAnsi="Arial" w:cs="Arial"/>
          <w:sz w:val="24"/>
          <w:szCs w:val="24"/>
        </w:rPr>
        <w:t xml:space="preserve"> Passo a palavra agora também ao nosso colega Deputado Soldado Adriano José.</w:t>
      </w:r>
    </w:p>
    <w:p w:rsidR="00102127" w:rsidRDefault="00E20493">
      <w:pPr>
        <w:tabs>
          <w:tab w:val="left" w:pos="7000"/>
        </w:tabs>
        <w:spacing w:before="113" w:after="113" w:line="360" w:lineRule="auto"/>
        <w:jc w:val="both"/>
        <w:rPr>
          <w:rFonts w:ascii="Arial" w:hAnsi="Arial"/>
          <w:sz w:val="24"/>
          <w:szCs w:val="24"/>
        </w:rPr>
      </w:pPr>
      <w:r>
        <w:rPr>
          <w:rFonts w:ascii="Arial" w:hAnsi="Arial" w:cs="Arial"/>
          <w:b/>
          <w:bCs/>
          <w:sz w:val="24"/>
          <w:szCs w:val="24"/>
        </w:rPr>
        <w:lastRenderedPageBreak/>
        <w:t xml:space="preserve">DEPUTADO SOLDADO ADRIANO JOSÉ: </w:t>
      </w:r>
      <w:r>
        <w:rPr>
          <w:rFonts w:ascii="Arial" w:hAnsi="Arial" w:cs="Arial"/>
          <w:sz w:val="24"/>
          <w:szCs w:val="24"/>
        </w:rPr>
        <w:t>Boa noite a todos. Vou falar daqui para economizarmos um tempo. Quero dizer da minha satisfação de estar participando deste grande evento. Começo deixando bem claro o meu respeito, admiração e gratidão por todos vocês profissionais de segurança pública, por todos vocês guardas municipais, que na minha avaliação desempenham um trabalho de muita excelência e muita qualidade aqui no nosso querido Estado do Paraná. Como eu disse, são exemplo e referência para o Brasil. Quero me colocar sempre à disposição de vocês para que possamos continuar trabalhando, para que vocês lá na ponta possam ter condições de desempenhar esse brilhante trabalho. Quero destacar aqui o compromisso e o respeito que o Governador do Estado, o Governador Ratinho Júnior,</w:t>
      </w:r>
      <w:proofErr w:type="gramStart"/>
      <w:r>
        <w:rPr>
          <w:rFonts w:ascii="Arial" w:hAnsi="Arial" w:cs="Arial"/>
          <w:sz w:val="24"/>
          <w:szCs w:val="24"/>
        </w:rPr>
        <w:t xml:space="preserve">  </w:t>
      </w:r>
      <w:proofErr w:type="gramEnd"/>
      <w:r>
        <w:rPr>
          <w:rFonts w:ascii="Arial" w:hAnsi="Arial" w:cs="Arial"/>
          <w:sz w:val="24"/>
          <w:szCs w:val="24"/>
        </w:rPr>
        <w:t xml:space="preserve">tem tido com as Guardas Municipais aqui no nosso Estado, porque o Governador tem investido em várias áreas. A partir do momento em que esses investimentos chegam nos municípios, em que ali existe a Guarda Municipal, ele está apoiando os nossos administradores, os nossos Prefeitos, para que eles possam ter ações diretas de investimento na área dos senhores lá no município. Recentemente, vocês foram também reconhecidos pelo Governador e terão um assento no Conselho Estadual de Segurança Pública e Defesa Social aqui no Estado, que é o </w:t>
      </w:r>
      <w:proofErr w:type="spellStart"/>
      <w:r>
        <w:rPr>
          <w:rFonts w:ascii="Arial" w:hAnsi="Arial" w:cs="Arial"/>
          <w:sz w:val="24"/>
          <w:szCs w:val="24"/>
        </w:rPr>
        <w:t>Conesp</w:t>
      </w:r>
      <w:proofErr w:type="spellEnd"/>
      <w:r>
        <w:rPr>
          <w:rFonts w:ascii="Arial" w:hAnsi="Arial" w:cs="Arial"/>
          <w:sz w:val="24"/>
          <w:szCs w:val="24"/>
        </w:rPr>
        <w:t xml:space="preserve">. É mais uma forma de reconhecimento por parte do Estado. Eu trabalhei 10 anos na Polícia Militar e tenho o maior orgulho em dizer que em muitas das ocorrências em que estive à frente, com a equipe que eu trabalhava, fazendo parte, tive ali o apoio e a presença da Guarda Municipal. Sem o apoio de vocês em muitas das ocorrências em que eu participei, com toda certeza do mundo não teríamos tido o êxito que tivemos. E hoje nós temos o orgulho de vocês fazerem parte do sistema de segurança pública aqui do nosso Estado. Então, parabenizo pelo trabalho que vocês têm desempenhado junto com a nossa Polícia Militar, junto com a nossa Polícia Civil, com a nossa Polícia Científica, com a nossa Polícia Penal, e junto com os agentes de segurança socioeducativos. Para finalizar, quero parabenizar os Deputados Ney </w:t>
      </w:r>
      <w:proofErr w:type="spellStart"/>
      <w:r>
        <w:rPr>
          <w:rFonts w:ascii="Arial" w:hAnsi="Arial" w:cs="Arial"/>
          <w:sz w:val="24"/>
          <w:szCs w:val="24"/>
        </w:rPr>
        <w:t>Leprevost</w:t>
      </w:r>
      <w:proofErr w:type="spellEnd"/>
      <w:r>
        <w:rPr>
          <w:rFonts w:ascii="Arial" w:hAnsi="Arial" w:cs="Arial"/>
          <w:sz w:val="24"/>
          <w:szCs w:val="24"/>
        </w:rPr>
        <w:t xml:space="preserve">, Flávia </w:t>
      </w:r>
      <w:proofErr w:type="spellStart"/>
      <w:r>
        <w:rPr>
          <w:rFonts w:ascii="Arial" w:hAnsi="Arial" w:cs="Arial"/>
          <w:sz w:val="24"/>
          <w:szCs w:val="24"/>
        </w:rPr>
        <w:t>Francischini</w:t>
      </w:r>
      <w:proofErr w:type="spellEnd"/>
      <w:r>
        <w:rPr>
          <w:rFonts w:ascii="Arial" w:hAnsi="Arial" w:cs="Arial"/>
          <w:sz w:val="24"/>
          <w:szCs w:val="24"/>
        </w:rPr>
        <w:t xml:space="preserve">, Batatinha e Alexandre Curi, que são proponentes desta </w:t>
      </w:r>
      <w:r>
        <w:rPr>
          <w:rFonts w:ascii="Arial" w:hAnsi="Arial" w:cs="Arial"/>
          <w:i/>
          <w:iCs/>
          <w:sz w:val="24"/>
          <w:szCs w:val="24"/>
        </w:rPr>
        <w:t xml:space="preserve">Sessão Solene em Comemoração ao Dia Nacional das </w:t>
      </w:r>
      <w:r>
        <w:rPr>
          <w:rFonts w:ascii="Arial" w:hAnsi="Arial" w:cs="Arial"/>
          <w:i/>
          <w:iCs/>
          <w:sz w:val="24"/>
          <w:szCs w:val="24"/>
        </w:rPr>
        <w:lastRenderedPageBreak/>
        <w:t>Guardas Municipais</w:t>
      </w:r>
      <w:r>
        <w:rPr>
          <w:rFonts w:ascii="Arial" w:hAnsi="Arial" w:cs="Arial"/>
          <w:sz w:val="24"/>
          <w:szCs w:val="24"/>
        </w:rPr>
        <w:t xml:space="preserve">. Parabéns, Deputada Flávia, por este brilhante evento. É uma forma de reconhecer e enaltecer o brilhante trabalho das nossas Guardas Municipais. Quero cumprimentar de uma maneira muito especial, também, o meu amigo Deputado Tito </w:t>
      </w:r>
      <w:proofErr w:type="spellStart"/>
      <w:r>
        <w:rPr>
          <w:rFonts w:ascii="Arial" w:hAnsi="Arial" w:cs="Arial"/>
          <w:sz w:val="24"/>
          <w:szCs w:val="24"/>
        </w:rPr>
        <w:t>Barichello</w:t>
      </w:r>
      <w:proofErr w:type="spellEnd"/>
      <w:r>
        <w:rPr>
          <w:rFonts w:ascii="Arial" w:hAnsi="Arial" w:cs="Arial"/>
          <w:sz w:val="24"/>
          <w:szCs w:val="24"/>
        </w:rPr>
        <w:t xml:space="preserve">, que desempenha um trabalho extraordinário aqui enquanto Deputado Estadual, da mesma forma que fez na Polícia Civil. Está aqui o nosso sempre Deputado </w:t>
      </w:r>
      <w:proofErr w:type="spellStart"/>
      <w:r>
        <w:rPr>
          <w:rFonts w:ascii="Arial" w:hAnsi="Arial" w:cs="Arial"/>
          <w:sz w:val="24"/>
          <w:szCs w:val="24"/>
        </w:rPr>
        <w:t>Francischini</w:t>
      </w:r>
      <w:proofErr w:type="spellEnd"/>
      <w:r>
        <w:rPr>
          <w:rFonts w:ascii="Arial" w:hAnsi="Arial" w:cs="Arial"/>
          <w:sz w:val="24"/>
          <w:szCs w:val="24"/>
        </w:rPr>
        <w:t xml:space="preserve">, nosso amigo, irmão, parceiro, que sempre trabalhou aqui na Assembleia Legislativa e na Câmara Federal na defesa das forças de segurança aqui do nosso Estado, e é uma referência para nós aqui na Assembleia Legislativa o Deputado </w:t>
      </w:r>
      <w:proofErr w:type="spellStart"/>
      <w:r>
        <w:rPr>
          <w:rFonts w:ascii="Arial" w:hAnsi="Arial" w:cs="Arial"/>
          <w:sz w:val="24"/>
          <w:szCs w:val="24"/>
        </w:rPr>
        <w:t>Francischini</w:t>
      </w:r>
      <w:proofErr w:type="spellEnd"/>
      <w:r>
        <w:rPr>
          <w:rFonts w:ascii="Arial" w:hAnsi="Arial" w:cs="Arial"/>
          <w:sz w:val="24"/>
          <w:szCs w:val="24"/>
        </w:rPr>
        <w:t>. E cumprimentar também, aqui, o Cel. Júlio César, que está representando o Secretário de Segurança Pública, o Cel. Hudson. No mais, desejar para todos vocês muita saúde, muita paz, muito discernimento no dia a dia de vocês de trabalho, para que vocês possam sair e, principalmente, voltar para casa com vida e salvos. Que Deus abençoe a todos vocês. Viva a Guarda Municipal e viva o Estado do Paraná!</w:t>
      </w:r>
    </w:p>
    <w:p w:rsidR="00102127" w:rsidRDefault="00E20493">
      <w:pPr>
        <w:tabs>
          <w:tab w:val="left" w:pos="7000"/>
        </w:tabs>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w:t>
      </w:r>
      <w:proofErr w:type="spellStart"/>
      <w:r>
        <w:rPr>
          <w:rFonts w:ascii="Arial" w:hAnsi="Arial" w:cs="Arial"/>
          <w:b/>
          <w:bCs/>
          <w:sz w:val="24"/>
          <w:szCs w:val="24"/>
        </w:rPr>
        <w:t>Francischini</w:t>
      </w:r>
      <w:proofErr w:type="spellEnd"/>
      <w:r>
        <w:rPr>
          <w:rFonts w:ascii="Arial" w:hAnsi="Arial" w:cs="Arial"/>
          <w:b/>
          <w:bCs/>
          <w:sz w:val="24"/>
          <w:szCs w:val="24"/>
        </w:rPr>
        <w:t xml:space="preserve">): </w:t>
      </w:r>
      <w:r>
        <w:rPr>
          <w:rFonts w:ascii="Arial" w:hAnsi="Arial" w:cs="Arial"/>
          <w:sz w:val="24"/>
          <w:szCs w:val="24"/>
        </w:rPr>
        <w:t xml:space="preserve">Muito obrigada, Deputado Adriano. Tenho a honra de passar a palavra para essa pessoa que é tão importante para mim e referência para nós, não é, Deputado Tito </w:t>
      </w:r>
      <w:proofErr w:type="spellStart"/>
      <w:r>
        <w:rPr>
          <w:rFonts w:ascii="Arial" w:hAnsi="Arial" w:cs="Arial"/>
          <w:sz w:val="24"/>
          <w:szCs w:val="24"/>
        </w:rPr>
        <w:t>Barichello</w:t>
      </w:r>
      <w:proofErr w:type="spellEnd"/>
      <w:r>
        <w:rPr>
          <w:rFonts w:ascii="Arial" w:hAnsi="Arial" w:cs="Arial"/>
          <w:sz w:val="24"/>
          <w:szCs w:val="24"/>
        </w:rPr>
        <w:t xml:space="preserve">? Ele que é o nosso professor e grande exemplo, que nos ensinou. E posso falar aqui em meu nome e em nome dos meus filhos. Ele que nos ensinou realmente a amar, a respeitar as forças de segurança, que realmente sempre foi exemplo para nós. E uma honra principalmente estar aqui na Assembleia Legislativa. Ele que nos ensinou a fazer a boa política, a ser honesto, a ser um político íntegro, que nos mostrou realmente o caminho correto da política. Então, hoje é uma honra estar aqui representando, honrando o nome dele, Fernando </w:t>
      </w:r>
      <w:proofErr w:type="spellStart"/>
      <w:r>
        <w:rPr>
          <w:rFonts w:ascii="Arial" w:hAnsi="Arial" w:cs="Arial"/>
          <w:sz w:val="24"/>
          <w:szCs w:val="24"/>
        </w:rPr>
        <w:t>Francischini</w:t>
      </w:r>
      <w:proofErr w:type="spellEnd"/>
      <w:r>
        <w:rPr>
          <w:rFonts w:ascii="Arial" w:hAnsi="Arial" w:cs="Arial"/>
          <w:sz w:val="24"/>
          <w:szCs w:val="24"/>
        </w:rPr>
        <w:t xml:space="preserve">, e podendo andar realmente de cabeça erguida e sendo a Deputada Flávia </w:t>
      </w:r>
      <w:proofErr w:type="spellStart"/>
      <w:r>
        <w:rPr>
          <w:rFonts w:ascii="Arial" w:hAnsi="Arial" w:cs="Arial"/>
          <w:sz w:val="24"/>
          <w:szCs w:val="24"/>
        </w:rPr>
        <w:t>Francischini</w:t>
      </w:r>
      <w:proofErr w:type="spellEnd"/>
      <w:r>
        <w:rPr>
          <w:rFonts w:ascii="Arial" w:hAnsi="Arial" w:cs="Arial"/>
          <w:sz w:val="24"/>
          <w:szCs w:val="24"/>
        </w:rPr>
        <w:t xml:space="preserve">, realmente fazendo a política que o Fernando </w:t>
      </w:r>
      <w:proofErr w:type="spellStart"/>
      <w:r>
        <w:rPr>
          <w:rFonts w:ascii="Arial" w:hAnsi="Arial" w:cs="Arial"/>
          <w:sz w:val="24"/>
          <w:szCs w:val="24"/>
        </w:rPr>
        <w:t>Francischini</w:t>
      </w:r>
      <w:proofErr w:type="spellEnd"/>
      <w:r>
        <w:rPr>
          <w:rFonts w:ascii="Arial" w:hAnsi="Arial" w:cs="Arial"/>
          <w:sz w:val="24"/>
          <w:szCs w:val="24"/>
        </w:rPr>
        <w:t xml:space="preserve"> ensinou. Então, hoje posso passar a palavra para ele com muito orgulho.</w:t>
      </w:r>
    </w:p>
    <w:p w:rsidR="00102127" w:rsidRDefault="00E20493">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SR. FERNANDO </w:t>
      </w:r>
      <w:proofErr w:type="gramStart"/>
      <w:r>
        <w:rPr>
          <w:rFonts w:ascii="Arial" w:hAnsi="Arial" w:cs="Arial"/>
          <w:b/>
          <w:bCs/>
          <w:sz w:val="24"/>
          <w:szCs w:val="24"/>
        </w:rPr>
        <w:t>FRANCISCHINI:</w:t>
      </w:r>
      <w:proofErr w:type="gramEnd"/>
      <w:r>
        <w:rPr>
          <w:rFonts w:ascii="Arial" w:hAnsi="Arial" w:cs="Arial"/>
          <w:sz w:val="24"/>
          <w:szCs w:val="24"/>
        </w:rPr>
        <w:t xml:space="preserve">Uma boa noite a todos. Não precisa mais de apresentação, não é, </w:t>
      </w:r>
      <w:proofErr w:type="spellStart"/>
      <w:r>
        <w:rPr>
          <w:rFonts w:ascii="Arial" w:hAnsi="Arial" w:cs="Arial"/>
          <w:sz w:val="24"/>
          <w:szCs w:val="24"/>
        </w:rPr>
        <w:t>Barrozo</w:t>
      </w:r>
      <w:proofErr w:type="spellEnd"/>
      <w:r>
        <w:rPr>
          <w:rFonts w:ascii="Arial" w:hAnsi="Arial" w:cs="Arial"/>
          <w:sz w:val="24"/>
          <w:szCs w:val="24"/>
        </w:rPr>
        <w:t xml:space="preserve">? Precisa? Mas é herdeira, não é? Eu digo que </w:t>
      </w:r>
      <w:r>
        <w:rPr>
          <w:rFonts w:ascii="Arial" w:hAnsi="Arial" w:cs="Arial"/>
          <w:sz w:val="24"/>
          <w:szCs w:val="24"/>
        </w:rPr>
        <w:lastRenderedPageBreak/>
        <w:t>geralmente os herdeiros saem melhores do que a gente, e os Deputados aqui falam que está bem melhor a presença dela do que a minha, e eu fico muito feliz de ela trabalhar muito ligada às forças de segurança e, principalmente, ligada à participação da mulher nas forças de segurança. Então, cumprimento o delegado Tito, meu amigo, pessoa que está realmente fazendo a diferença. A Assembleia muito precisava alguém combativo como ele aqui. Deputado Batatinha, sempre que passávamos em Cascavel, eu e Flávia, assistia o Batatinha, gostamos da atuação dele, é um cara do bem</w:t>
      </w:r>
      <w:r>
        <w:rPr>
          <w:rFonts w:ascii="Arial" w:hAnsi="Arial"/>
          <w:sz w:val="24"/>
          <w:szCs w:val="24"/>
        </w:rPr>
        <w:t>. O Adriano já é nosso amigo há muito tempo e faz um grande trabalho de representação; muitas vezes é silencioso no trabalho de bastidor, incompreendido às vezes, mas o trabalho dele de bastidor em prol das forças de segurança e da Polícia Militar também faz efeito naquilo que dá para ser. Às vezes, é fácil discursar para a torcida, coisa que não dá para acontecer e não tem dinheiro para fazer; difícil é fazer o que ele faz, trabalhar no bastidor para que uma coisa que seja viável aconteça. Vou ser muito rápido! Tenho um pedaço do coração azul. Fui o relator da Lei n.º 13.022, que é o Estatuto das Guardas Municipais, no Congresso. Anos em uma gaveta do Congresso, fui lá, busquei naquela gaveta, na última gaveta, que ninguém queria mexer, fui lá, mexi nesse Estatuto e tenho muito orgulho de ter aprovado em Plenário uma lei que todo mundo dizia:</w:t>
      </w:r>
      <w:r>
        <w:rPr>
          <w:rFonts w:ascii="Arial" w:hAnsi="Arial"/>
          <w:i/>
          <w:iCs/>
          <w:sz w:val="24"/>
          <w:szCs w:val="24"/>
        </w:rPr>
        <w:t xml:space="preserve"> Esqueça, isto não tem consenso.</w:t>
      </w:r>
      <w:r>
        <w:rPr>
          <w:rFonts w:ascii="Arial" w:hAnsi="Arial"/>
          <w:sz w:val="24"/>
          <w:szCs w:val="24"/>
        </w:rPr>
        <w:t xml:space="preserve"> E era uma besteira. Justamente eu, que fui da Polícia Militar, que era Delegado da Polícia Federal, tive que fazer a conciliação. Uma atrapalhava a outra e, quando eles viram que dava para todo mundo trabalhar junto, conseguimos aprovar o Estatuto. E é o Estatuto que dá a data da comemoração de vocês hoje, o uniforme, o porte de arma tão contestado pela esquerda, que acha que para fazer segurança vamos com um buquê de flores para atender bandido perigoso, que acha que a população, quando olha para vocês, sabe diferenciar quem é um policial militar, um civil, um federal, um guarda. Não, ela vê vocês como um policial e pede socorro, vocês atendem a emergência, trocam tiros na rua, levam facadas na rua igualzinho a todo mundo. E sempre falei: sangra igual. O sangue não é azul, é sangue vermelho, igual de todo policial. Então, estar aqui hoje, </w:t>
      </w:r>
      <w:r>
        <w:rPr>
          <w:rFonts w:ascii="Arial" w:hAnsi="Arial"/>
          <w:sz w:val="24"/>
          <w:szCs w:val="24"/>
        </w:rPr>
        <w:lastRenderedPageBreak/>
        <w:t xml:space="preserve">Flávia, é um orgulho, por ter sido relator dessa Lei que deu vida, e tenho tentado todas as vezes…, uma das ações, Tito, que mais me orgulha foi a defesa da Guarda Municipal de Curitiba, quando saiu uma resolução de uma determinada instituição que respeito muito, então não vou falar dessa instituição, mas talvez de uma pessoa dessa instituição, que queria proibir a Guarda Municipal de fazer abordagem, de ter as unidades especiais, e consegui na Justiça, com uma ação popular, revogar a resolução aqui em Curitiba, para que a Guarda voltasse a fazer o trabalho dela. Sei que o enfrentamento é grande nos tribunais superiores, STJ e STF. É uma luta diária para que a Guarda Municipal continue sendo o que sonhamos, que é o que falta, ser uma polícia municipal de verdade. O que falta para ser uma polícia municipal de verdade? Respeito com as Guardas Municipais. E o respeito não vem só. É importante esta Audiência, mas espero que os Prefeitos do Paraná e do Brasil assistam a esta Audiência, porque o respeito vem agora nas aposentadorias dos Guardas Municipais. Não adianta dizer que é bonito, vir aqui no evento e dar abraços e apresentar a Guarda Municipal como braço operacional e força de segurança do município, se na hora de reconhecer a aposentadoria especial para o Guarda Municipal os Prefeitos fogem e colocam o Guarda Municipal, que está trocando tiro, levando tiros, na vala comum da aposentadoria. O Guarda Municipal é força de segurança. O Congresso Nacional precisa mudar o art. 144 para acabar com esta controvérsia toda e inserir no 144 efetivamente as Guardas Municipais na sequência – Polícia Militar, Polícia Civil, Polícia Federal, Polícia Rodoviária e Guarda Municipal. (Aplausos.) Enquanto não se fizer isso, caros amigos que estão aqui na Mesa e quem nos assiste hoje, não vamos conseguir. Vai ter sempre uma decisão judicial, vai ter sempre um Prefeito pensando mais no caixa da Prefeitura do que no serviço efetivo e importante que as Guardas Municipais fazem para a segurança pública de todo o Brasil. Mas ela faz o mais importante, ela sente na pele. Quando eu digo que o Vereador é importante comparo com a Guarda Municipal, porque quem faz a primeira lá, que vai em uma perturbação de sossego público, que todo mundo acha que é uma ocorrência daquelas que ninguém quer atender, chega lá e tem uma quadrilha de </w:t>
      </w:r>
      <w:r>
        <w:rPr>
          <w:rFonts w:ascii="Arial" w:hAnsi="Arial"/>
          <w:sz w:val="24"/>
          <w:szCs w:val="24"/>
        </w:rPr>
        <w:lastRenderedPageBreak/>
        <w:t>assalto a banco naquela casa, dá de cara com um cara armado matando, executando, muitas vezes um caso de violência doméstica, e a grande maioria dessas ocorrências quem chega é o Guarda Municipal. Então, meus parabéns a todos vocês. E os parabéns só poderiam vir com este pedido com que finalizo: Prefeitos, vamos olhar as Guardas Municipais, olhar a questão que Projetos de Lei têm que ser encaminhados para as Câmaras de Vereadores dando aposentadoria especial e reconhecendo a importância dos Guardas no sistema de segurança pública. Muito obrigado a todos vocês pela segurança das famílias paranaenses, das famílias brasileiras, para quem nos assiste de todo o Brasil, feito pelas Guardas, que são vocês. Muito obrigado. (Aplausos.)</w:t>
      </w:r>
    </w:p>
    <w:p w:rsidR="00102127" w:rsidRDefault="00E20493">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Aí está o nosso sempre Deputado e ainda campeão de votos no Paraná, Deputado Fernando </w:t>
      </w:r>
      <w:proofErr w:type="spellStart"/>
      <w:r>
        <w:rPr>
          <w:rFonts w:ascii="Arial" w:hAnsi="Arial"/>
          <w:sz w:val="24"/>
          <w:szCs w:val="24"/>
        </w:rPr>
        <w:t>Francischini</w:t>
      </w:r>
      <w:proofErr w:type="spellEnd"/>
      <w:r>
        <w:rPr>
          <w:rFonts w:ascii="Arial" w:hAnsi="Arial"/>
          <w:sz w:val="24"/>
          <w:szCs w:val="24"/>
        </w:rPr>
        <w:t xml:space="preserve"> recebendo os cumprimentos. Deputada Flávia, queria convidá-la para que viesse aqui à frente, juntamente com as autoridades. Parece-me que o Deputado Batatinha quer acrescentar ainda alguma coisa ao seu discurso.</w:t>
      </w:r>
    </w:p>
    <w:p w:rsidR="00102127" w:rsidRDefault="00E20493">
      <w:pPr>
        <w:spacing w:before="113" w:after="113" w:line="360" w:lineRule="auto"/>
        <w:jc w:val="both"/>
        <w:rPr>
          <w:rFonts w:ascii="Arial" w:hAnsi="Arial"/>
          <w:sz w:val="24"/>
          <w:szCs w:val="24"/>
        </w:rPr>
      </w:pPr>
      <w:r>
        <w:rPr>
          <w:rFonts w:ascii="Arial" w:hAnsi="Arial"/>
          <w:b/>
          <w:bCs/>
          <w:sz w:val="24"/>
          <w:szCs w:val="24"/>
        </w:rPr>
        <w:t>DEPUTADO BATATINHA:</w:t>
      </w:r>
      <w:r>
        <w:rPr>
          <w:rFonts w:ascii="Arial" w:hAnsi="Arial"/>
          <w:sz w:val="24"/>
          <w:szCs w:val="24"/>
        </w:rPr>
        <w:t xml:space="preserve"> Acabei anotando e esqueci. Preciso me colocar à disposição de todas as Guardas do Estado do Paraná. Inclusive em Cascavel estamos destinando um recurso para a aquisição de um guincho – o pessoal lá não tem um guincho e estamos liberando um recurso para comprar um guincho. Em Foz do Iguaçu também estamos atendendo, mas quero me colocar à disposição dos demais municípios para que nos procurem. Não poderia esquecer que gosto tanto da Guarda que tenho dois assessores no meu gabinete que são Guardas Municipais, os dois grandalhões ali, o Bruno, que é Guarda Municipal em Cascavel, e o Cleomar, que foi Secretário da Guarda Municipal em Foz do Iguaçu. Muito obrigado. (Aplausos.)</w:t>
      </w:r>
    </w:p>
    <w:p w:rsidR="00102127" w:rsidRDefault="00E20493">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Muito bem, Deputado Batatinha.</w:t>
      </w:r>
    </w:p>
    <w:p w:rsidR="00102127" w:rsidRDefault="00E20493">
      <w:pPr>
        <w:spacing w:before="113" w:after="113" w:line="360" w:lineRule="auto"/>
        <w:jc w:val="both"/>
        <w:rPr>
          <w:rFonts w:ascii="Arial" w:hAnsi="Arial"/>
          <w:sz w:val="24"/>
          <w:szCs w:val="24"/>
        </w:rPr>
      </w:pPr>
      <w:r>
        <w:rPr>
          <w:rFonts w:ascii="Arial" w:hAnsi="Arial"/>
          <w:b/>
          <w:bCs/>
          <w:sz w:val="24"/>
          <w:szCs w:val="24"/>
        </w:rPr>
        <w:t>SR.</w:t>
      </w:r>
      <w:r>
        <w:rPr>
          <w:rFonts w:ascii="Arial" w:hAnsi="Arial"/>
          <w:b/>
          <w:bCs/>
          <w:sz w:val="24"/>
          <w:szCs w:val="24"/>
          <w:vertAlign w:val="superscript"/>
        </w:rPr>
        <w:t>A</w:t>
      </w:r>
      <w:r>
        <w:rPr>
          <w:rFonts w:ascii="Arial" w:hAnsi="Arial"/>
          <w:b/>
          <w:bCs/>
          <w:sz w:val="24"/>
          <w:szCs w:val="24"/>
        </w:rPr>
        <w:t xml:space="preserve"> PRESIDENTE (Deputada Flávia </w:t>
      </w:r>
      <w:proofErr w:type="spellStart"/>
      <w:r>
        <w:rPr>
          <w:rFonts w:ascii="Arial" w:hAnsi="Arial"/>
          <w:b/>
          <w:bCs/>
          <w:sz w:val="24"/>
          <w:szCs w:val="24"/>
        </w:rPr>
        <w:t>Francischini</w:t>
      </w:r>
      <w:proofErr w:type="spellEnd"/>
      <w:r>
        <w:rPr>
          <w:rFonts w:ascii="Arial" w:hAnsi="Arial"/>
          <w:b/>
          <w:bCs/>
          <w:sz w:val="24"/>
          <w:szCs w:val="24"/>
        </w:rPr>
        <w:t>):</w:t>
      </w:r>
      <w:r>
        <w:rPr>
          <w:rFonts w:ascii="Arial" w:hAnsi="Arial"/>
          <w:sz w:val="24"/>
          <w:szCs w:val="24"/>
        </w:rPr>
        <w:t xml:space="preserve"> Só completando aqui, e não posso falar imitando, mas copiando de repente, também não posso deixar de homenagear, tenho um Guarda Municipal também, que é o nosso Dunga, que </w:t>
      </w:r>
      <w:r>
        <w:rPr>
          <w:rFonts w:ascii="Arial" w:hAnsi="Arial"/>
          <w:sz w:val="24"/>
          <w:szCs w:val="24"/>
        </w:rPr>
        <w:lastRenderedPageBreak/>
        <w:t xml:space="preserve">está só há 20 anos conosco. Vocês devem conhecê-lo. É o José Carlos, que está no nosso gabinete e é um Guarda Municipal também, que vem cuidando com o Fernando </w:t>
      </w:r>
      <w:proofErr w:type="spellStart"/>
      <w:r>
        <w:rPr>
          <w:rFonts w:ascii="Arial" w:hAnsi="Arial"/>
          <w:sz w:val="24"/>
          <w:szCs w:val="24"/>
        </w:rPr>
        <w:t>Francischini</w:t>
      </w:r>
      <w:proofErr w:type="spellEnd"/>
      <w:r>
        <w:rPr>
          <w:rFonts w:ascii="Arial" w:hAnsi="Arial"/>
          <w:sz w:val="24"/>
          <w:szCs w:val="24"/>
        </w:rPr>
        <w:t xml:space="preserve"> e herdei. Também não posso deixar de homenagear. Valtinho, você continua conduzindo?</w:t>
      </w:r>
    </w:p>
    <w:p w:rsidR="00102127" w:rsidRDefault="00E20493">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Presidente, com sua licença e permissão, convidá-la, assim como os Deputados e o nosso querido Cel. Júlio César, para que venham aqui, e queria convidar as senhoras e os senhores para ficarmos em pé agora. Estamos encaminhando para o encerramento, cumprimentando e agradecendo em nome da população paranaense, como foi dito pelos Deputados proponentes, as senhoras, aos senhores e às famílias. Os Guardas Municipais de todo o Paraná, para que possam receber agora um abraço dos nossos Deputados e fazermos uma foto com todos que estão aqui nesta ocasião. Podem chegar mais perto para fazermos uma foto bem bacana com todos os Guardas Municipais, ladeados pela Flávia </w:t>
      </w:r>
      <w:proofErr w:type="spellStart"/>
      <w:r>
        <w:rPr>
          <w:rFonts w:ascii="Arial" w:hAnsi="Arial"/>
          <w:sz w:val="24"/>
          <w:szCs w:val="24"/>
        </w:rPr>
        <w:t>Francischini</w:t>
      </w:r>
      <w:proofErr w:type="spellEnd"/>
      <w:r>
        <w:rPr>
          <w:rFonts w:ascii="Arial" w:hAnsi="Arial"/>
          <w:sz w:val="24"/>
          <w:szCs w:val="24"/>
        </w:rPr>
        <w:t xml:space="preserve">, proponente e Presidente da Sessão, Deputado Batatinha, Deputado Soldado Adriano José, Deputado Tito </w:t>
      </w:r>
      <w:proofErr w:type="spellStart"/>
      <w:r>
        <w:rPr>
          <w:rFonts w:ascii="Arial" w:hAnsi="Arial"/>
          <w:sz w:val="24"/>
          <w:szCs w:val="24"/>
        </w:rPr>
        <w:t>Barichello</w:t>
      </w:r>
      <w:proofErr w:type="spellEnd"/>
      <w:r>
        <w:rPr>
          <w:rFonts w:ascii="Arial" w:hAnsi="Arial"/>
          <w:sz w:val="24"/>
          <w:szCs w:val="24"/>
        </w:rPr>
        <w:t xml:space="preserve">, Cel. Júlio César, representando o Cel. Hudson, e o sempre Deputado Fernando </w:t>
      </w:r>
      <w:proofErr w:type="spellStart"/>
      <w:r>
        <w:rPr>
          <w:rFonts w:ascii="Arial" w:hAnsi="Arial"/>
          <w:sz w:val="24"/>
          <w:szCs w:val="24"/>
        </w:rPr>
        <w:t>Francischini</w:t>
      </w:r>
      <w:proofErr w:type="spellEnd"/>
      <w:r>
        <w:rPr>
          <w:rFonts w:ascii="Arial" w:hAnsi="Arial"/>
          <w:sz w:val="24"/>
          <w:szCs w:val="24"/>
        </w:rPr>
        <w:t xml:space="preserve">. Enquanto estamos com a </w:t>
      </w:r>
      <w:r>
        <w:rPr>
          <w:rFonts w:ascii="Arial" w:hAnsi="Arial"/>
          <w:i/>
          <w:iCs/>
          <w:sz w:val="24"/>
          <w:szCs w:val="24"/>
        </w:rPr>
        <w:t xml:space="preserve">TV Assembleia, </w:t>
      </w:r>
      <w:r>
        <w:rPr>
          <w:rFonts w:ascii="Arial" w:hAnsi="Arial"/>
          <w:sz w:val="24"/>
          <w:szCs w:val="24"/>
        </w:rPr>
        <w:t>com as cidades aqui presentes: Paranaguá, Ponta Grossa, Matinhos, Pontal do Paraná, São Miguel do Iguaçu, Paranavaí, Fazenda Rio Grande, Arapongas, Campina Grande do Sul, Cascavel e Araucária. Viva os Guardas Municipais do Paraná! (Aplausos.)</w:t>
      </w:r>
    </w:p>
    <w:p w:rsidR="00102127" w:rsidRDefault="00E20493">
      <w:pPr>
        <w:spacing w:before="113" w:after="113" w:line="360" w:lineRule="auto"/>
        <w:jc w:val="both"/>
        <w:rPr>
          <w:rFonts w:ascii="Arial" w:hAnsi="Arial"/>
          <w:sz w:val="24"/>
          <w:szCs w:val="24"/>
        </w:rPr>
      </w:pPr>
      <w:r>
        <w:rPr>
          <w:rFonts w:ascii="Arial" w:hAnsi="Arial"/>
          <w:sz w:val="24"/>
          <w:szCs w:val="24"/>
        </w:rPr>
        <w:t xml:space="preserve">Com a licença e a permissão da Deputada Flávia </w:t>
      </w:r>
      <w:proofErr w:type="spellStart"/>
      <w:r>
        <w:rPr>
          <w:rFonts w:ascii="Arial" w:hAnsi="Arial"/>
          <w:sz w:val="24"/>
          <w:szCs w:val="24"/>
        </w:rPr>
        <w:t>Francischini</w:t>
      </w:r>
      <w:proofErr w:type="spellEnd"/>
      <w:r>
        <w:rPr>
          <w:rFonts w:ascii="Arial" w:hAnsi="Arial"/>
          <w:sz w:val="24"/>
          <w:szCs w:val="24"/>
        </w:rPr>
        <w:t xml:space="preserve">, Presidente da Sessão, agradecer a presença das autoridades, amigos e familiares dos homenageados, dos telespectadores da </w:t>
      </w:r>
      <w:r>
        <w:rPr>
          <w:rFonts w:ascii="Arial" w:hAnsi="Arial"/>
          <w:i/>
          <w:iCs/>
          <w:sz w:val="24"/>
          <w:szCs w:val="24"/>
        </w:rPr>
        <w:t>TV Assembleia</w:t>
      </w:r>
      <w:r>
        <w:rPr>
          <w:rFonts w:ascii="Arial" w:hAnsi="Arial"/>
          <w:sz w:val="24"/>
          <w:szCs w:val="24"/>
        </w:rPr>
        <w:t xml:space="preserve"> em todo o Paraná, da imprensa, bem como dos demais que compareceram, honrando e dignificando o Poder Legislativo Estadual Paranaense. Esta Sessão Solene está encerrada, Senhoras e Senhores. Boa noite e uma excelente e abençoada semana. Viva as Guardas Municipais do Paraná!</w:t>
      </w:r>
    </w:p>
    <w:p w:rsidR="00102127" w:rsidRDefault="00E20493">
      <w:pPr>
        <w:tabs>
          <w:tab w:val="left" w:pos="7000"/>
        </w:tabs>
        <w:spacing w:before="113" w:after="113" w:line="360" w:lineRule="auto"/>
        <w:jc w:val="both"/>
        <w:rPr>
          <w:rFonts w:ascii="Arial" w:hAnsi="Arial"/>
          <w:sz w:val="24"/>
          <w:szCs w:val="24"/>
        </w:rPr>
      </w:pPr>
      <w:r>
        <w:rPr>
          <w:rFonts w:ascii="Arial" w:hAnsi="Arial" w:cs="Arial"/>
          <w:b/>
          <w:i/>
          <w:sz w:val="24"/>
          <w:szCs w:val="24"/>
        </w:rPr>
        <w:t>“LEVANTA-SE A SESSÃO.”</w:t>
      </w:r>
    </w:p>
    <w:p w:rsidR="00102127" w:rsidRDefault="00E20493">
      <w:pPr>
        <w:spacing w:before="113" w:after="113" w:line="360" w:lineRule="auto"/>
        <w:jc w:val="both"/>
        <w:rPr>
          <w:rFonts w:ascii="Arial" w:hAnsi="Arial"/>
          <w:sz w:val="24"/>
          <w:szCs w:val="24"/>
        </w:rPr>
      </w:pPr>
      <w:r>
        <w:rPr>
          <w:rFonts w:ascii="Arial" w:hAnsi="Arial" w:cs="Arial"/>
          <w:sz w:val="24"/>
          <w:szCs w:val="24"/>
        </w:rPr>
        <w:lastRenderedPageBreak/>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9 horas.)</w:t>
      </w:r>
    </w:p>
    <w:sectPr w:rsidR="00102127" w:rsidSect="00907FE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E7" w:rsidRDefault="00E20493">
      <w:pPr>
        <w:spacing w:after="0" w:line="240" w:lineRule="auto"/>
      </w:pPr>
      <w:r>
        <w:separator/>
      </w:r>
    </w:p>
  </w:endnote>
  <w:endnote w:type="continuationSeparator" w:id="1">
    <w:p w:rsidR="00907FE7" w:rsidRDefault="00E2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69046"/>
      <w:docPartObj>
        <w:docPartGallery w:val="Page Numbers (Bottom of Page)"/>
        <w:docPartUnique/>
      </w:docPartObj>
    </w:sdtPr>
    <w:sdtContent>
      <w:p w:rsidR="00E20493" w:rsidRDefault="00907FE7">
        <w:pPr>
          <w:pStyle w:val="Rodap"/>
          <w:jc w:val="right"/>
        </w:pPr>
        <w:r>
          <w:fldChar w:fldCharType="begin"/>
        </w:r>
        <w:r w:rsidR="00E20493">
          <w:instrText>PAGE   \* MERGEFORMAT</w:instrText>
        </w:r>
        <w:r>
          <w:fldChar w:fldCharType="separate"/>
        </w:r>
        <w:r w:rsidR="0082450F">
          <w:rPr>
            <w:noProof/>
          </w:rPr>
          <w:t>2</w:t>
        </w:r>
        <w:r>
          <w:fldChar w:fldCharType="end"/>
        </w:r>
      </w:p>
    </w:sdtContent>
  </w:sdt>
  <w:p w:rsidR="00102127" w:rsidRDefault="00102127">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E7" w:rsidRDefault="00E20493">
      <w:pPr>
        <w:spacing w:after="0" w:line="240" w:lineRule="auto"/>
      </w:pPr>
      <w:r>
        <w:separator/>
      </w:r>
    </w:p>
  </w:footnote>
  <w:footnote w:type="continuationSeparator" w:id="1">
    <w:p w:rsidR="00907FE7" w:rsidRDefault="00E20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3" w:rsidRPr="00342490" w:rsidRDefault="00E20493" w:rsidP="00E2049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LegislativadoEstadodo</w:t>
    </w:r>
    <w:r w:rsidRPr="00342490">
      <w:rPr>
        <w:rFonts w:ascii="Cambria" w:eastAsia="Cambria" w:hAnsi="Cambria" w:cs="Cambria"/>
        <w:spacing w:val="-2"/>
        <w:w w:val="110"/>
        <w:sz w:val="32"/>
        <w:szCs w:val="32"/>
        <w:lang w:val="pt-PT"/>
      </w:rPr>
      <w:t>Paraná</w:t>
    </w:r>
  </w:p>
  <w:p w:rsidR="00E20493" w:rsidRPr="00342490" w:rsidRDefault="00E20493" w:rsidP="00E2049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LegislativoPresidenteAnibal</w:t>
    </w:r>
    <w:r w:rsidRPr="00342490">
      <w:rPr>
        <w:rFonts w:ascii="Arial" w:eastAsia="Arial" w:hAnsi="Arial" w:cs="Arial"/>
        <w:spacing w:val="-4"/>
        <w:sz w:val="24"/>
        <w:szCs w:val="24"/>
        <w:lang w:val="pt-PT"/>
      </w:rPr>
      <w:t>Khury</w:t>
    </w:r>
  </w:p>
  <w:p w:rsidR="00E20493" w:rsidRPr="00342490" w:rsidRDefault="00E20493" w:rsidP="00E2049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20493" w:rsidRPr="00342490" w:rsidRDefault="00907FE7" w:rsidP="00E20493">
    <w:pPr>
      <w:widowControl w:val="0"/>
      <w:autoSpaceDE w:val="0"/>
      <w:autoSpaceDN w:val="0"/>
      <w:spacing w:before="69" w:after="0" w:line="240" w:lineRule="auto"/>
      <w:ind w:left="1118" w:right="581"/>
      <w:jc w:val="center"/>
      <w:rPr>
        <w:rFonts w:ascii="Arial" w:eastAsia="Arial" w:hAnsi="Arial" w:cs="Arial"/>
        <w:sz w:val="20"/>
        <w:lang w:val="pt-PT"/>
      </w:rPr>
    </w:pPr>
    <w:r w:rsidRPr="00907FE7">
      <w:rPr>
        <w:rFonts w:ascii="Arial" w:eastAsia="Arial" w:hAnsi="Arial" w:cs="Arial"/>
        <w:noProof/>
        <w:sz w:val="24"/>
        <w:szCs w:val="24"/>
        <w:lang w:eastAsia="pt-BR"/>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E20493">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02127"/>
    <w:rsid w:val="00102127"/>
    <w:rsid w:val="0082450F"/>
    <w:rsid w:val="00907FE7"/>
    <w:rsid w:val="00E20493"/>
    <w:rsid w:val="00F3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220EFD"/>
    <w:rPr>
      <w:vertAlign w:val="superscript"/>
    </w:rPr>
  </w:style>
  <w:style w:type="character" w:styleId="Refdenotaderodap">
    <w:name w:val="footnote reference"/>
    <w:rsid w:val="00907FE7"/>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220EFD"/>
    <w:rPr>
      <w:i/>
      <w:iCs/>
    </w:rPr>
  </w:style>
  <w:style w:type="paragraph" w:styleId="Ttulo">
    <w:name w:val="Title"/>
    <w:basedOn w:val="Normal"/>
    <w:next w:val="Corpodetexto"/>
    <w:qFormat/>
    <w:rsid w:val="00220EFD"/>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20EFD"/>
    <w:pPr>
      <w:spacing w:after="140"/>
    </w:pPr>
  </w:style>
  <w:style w:type="paragraph" w:styleId="Lista">
    <w:name w:val="List"/>
    <w:basedOn w:val="Corpodetexto"/>
    <w:rsid w:val="00220EFD"/>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ndice">
    <w:name w:val="Índice"/>
    <w:basedOn w:val="Normal"/>
    <w:qFormat/>
    <w:rsid w:val="00220EFD"/>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220EFD"/>
    <w:pPr>
      <w:suppressLineNumbers/>
      <w:spacing w:before="120" w:after="120"/>
    </w:pPr>
    <w:rPr>
      <w:rFonts w:cs="Lucida Sans"/>
      <w:i/>
      <w:iCs/>
      <w:sz w:val="24"/>
      <w:szCs w:val="24"/>
    </w:rPr>
  </w:style>
  <w:style w:type="paragraph" w:customStyle="1" w:styleId="CabealhoeRodap">
    <w:name w:val="Cabeçalho e Rodapé"/>
    <w:basedOn w:val="Normal"/>
    <w:qFormat/>
    <w:rsid w:val="00220EFD"/>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Cabealho">
    <w:name w:val="header"/>
    <w:basedOn w:val="CabealhoeRodap"/>
    <w:uiPriority w:val="99"/>
    <w:rsid w:val="00907FE7"/>
  </w:style>
  <w:style w:type="paragraph" w:styleId="Rodap">
    <w:name w:val="footer"/>
    <w:basedOn w:val="CabealhoeRodap"/>
    <w:uiPriority w:val="99"/>
    <w:rsid w:val="00907FE7"/>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2C8D-F1F3-406A-AFA6-B47B641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6089</Words>
  <Characters>32882</Characters>
  <Application>Microsoft Office Word</Application>
  <DocSecurity>0</DocSecurity>
  <Lines>274</Lines>
  <Paragraphs>77</Paragraphs>
  <ScaleCrop>false</ScaleCrop>
  <Company>Hewlett-Packard Company</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8</cp:revision>
  <cp:lastPrinted>2016-02-24T19:04:00Z</cp:lastPrinted>
  <dcterms:created xsi:type="dcterms:W3CDTF">2023-12-11T19:40:00Z</dcterms:created>
  <dcterms:modified xsi:type="dcterms:W3CDTF">2025-07-28T14:43:00Z</dcterms:modified>
  <dc:language>pt-BR</dc:language>
</cp:coreProperties>
</file>